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466C" w14:textId="77777777" w:rsidR="00C531AD" w:rsidRPr="00272819" w:rsidRDefault="00272819" w:rsidP="00272819">
      <w:pPr>
        <w:jc w:val="center"/>
        <w:rPr>
          <w:b/>
          <w:sz w:val="28"/>
          <w:szCs w:val="28"/>
        </w:rPr>
      </w:pPr>
      <w:r w:rsidRPr="00272819">
        <w:rPr>
          <w:rFonts w:hint="eastAsia"/>
          <w:b/>
          <w:sz w:val="28"/>
          <w:szCs w:val="28"/>
        </w:rPr>
        <w:t>日本病院総合診療医学会　研究助成金申請書</w:t>
      </w:r>
    </w:p>
    <w:p w14:paraId="41FC550A" w14:textId="77777777" w:rsidR="00B31EF3" w:rsidRDefault="00D816A5">
      <w:r>
        <w:rPr>
          <w:rFonts w:hint="eastAsia"/>
        </w:rPr>
        <w:t xml:space="preserve">　　　　　　　　　　　　　　　　　　　　　　</w:t>
      </w:r>
    </w:p>
    <w:p w14:paraId="22C17E6B" w14:textId="65265631" w:rsidR="00272819" w:rsidRPr="00185504" w:rsidRDefault="00F37666" w:rsidP="00B31EF3">
      <w:pPr>
        <w:ind w:firstLineChars="2050" w:firstLine="4920"/>
      </w:pPr>
      <w:r>
        <w:rPr>
          <w:rFonts w:hint="eastAsia"/>
        </w:rPr>
        <w:t>西暦</w:t>
      </w:r>
      <w:r w:rsidR="00D816A5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D816A5">
        <w:rPr>
          <w:rFonts w:hint="eastAsia"/>
        </w:rPr>
        <w:t xml:space="preserve">年　</w:t>
      </w:r>
      <w:r w:rsidR="00B31EF3">
        <w:t xml:space="preserve"> </w:t>
      </w:r>
      <w:r w:rsidR="00D816A5">
        <w:rPr>
          <w:rFonts w:hint="eastAsia"/>
        </w:rPr>
        <w:t xml:space="preserve">　月　</w:t>
      </w:r>
      <w:r w:rsidR="00B31EF3">
        <w:rPr>
          <w:rFonts w:hint="eastAsia"/>
        </w:rPr>
        <w:t xml:space="preserve"> </w:t>
      </w:r>
      <w:r w:rsidR="00B31EF3">
        <w:rPr>
          <w:rFonts w:hint="eastAsia"/>
        </w:rPr>
        <w:t xml:space="preserve">　</w:t>
      </w:r>
      <w:r w:rsidR="00D816A5">
        <w:rPr>
          <w:rFonts w:hint="eastAsia"/>
        </w:rPr>
        <w:t>日</w:t>
      </w:r>
    </w:p>
    <w:p w14:paraId="741B98F9" w14:textId="77777777" w:rsidR="00185504" w:rsidRPr="00185504" w:rsidRDefault="00185504" w:rsidP="00185504">
      <w:pPr>
        <w:spacing w:line="0" w:lineRule="atLeast"/>
        <w:rPr>
          <w:u w:val="single"/>
        </w:rPr>
      </w:pPr>
      <w:r>
        <w:rPr>
          <w:rFonts w:hint="eastAsia"/>
          <w:u w:val="single"/>
        </w:rPr>
        <w:t>（社）</w:t>
      </w:r>
      <w:r w:rsidRPr="00185504">
        <w:rPr>
          <w:rFonts w:hint="eastAsia"/>
          <w:u w:val="single"/>
        </w:rPr>
        <w:t>日本病院総合診療医学会　御中</w:t>
      </w:r>
    </w:p>
    <w:p w14:paraId="61C87AF2" w14:textId="77777777" w:rsidR="00185504" w:rsidRPr="00185504" w:rsidRDefault="00185504" w:rsidP="00185504">
      <w:pPr>
        <w:spacing w:line="0" w:lineRule="atLeast"/>
      </w:pPr>
    </w:p>
    <w:p w14:paraId="632184BB" w14:textId="77777777" w:rsidR="00272819" w:rsidRDefault="00185504" w:rsidP="00185504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>私は、</w:t>
      </w:r>
      <w:r w:rsidR="001C2292" w:rsidRPr="001C2292">
        <w:rPr>
          <w:rFonts w:hint="eastAsia"/>
          <w:sz w:val="22"/>
          <w:szCs w:val="22"/>
        </w:rPr>
        <w:t>日本病院総合診療医学会により助成金の給付を受けたく、下記の通り申請します</w:t>
      </w:r>
    </w:p>
    <w:p w14:paraId="17EDEC94" w14:textId="77777777" w:rsidR="00185504" w:rsidRPr="001C2292" w:rsidRDefault="00185504" w:rsidP="00185504">
      <w:pPr>
        <w:spacing w:line="0" w:lineRule="atLeast"/>
        <w:rPr>
          <w:sz w:val="22"/>
          <w:szCs w:val="22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709"/>
        <w:gridCol w:w="1609"/>
        <w:gridCol w:w="1450"/>
      </w:tblGrid>
      <w:tr w:rsidR="00272819" w14:paraId="7EDAED56" w14:textId="77777777" w:rsidTr="000536BF">
        <w:tc>
          <w:tcPr>
            <w:tcW w:w="2093" w:type="dxa"/>
            <w:vAlign w:val="center"/>
          </w:tcPr>
          <w:p w14:paraId="1D9999CC" w14:textId="0AC57EEE" w:rsidR="00272819" w:rsidRDefault="00272819" w:rsidP="00B31E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153" w:type="dxa"/>
            <w:gridSpan w:val="3"/>
            <w:vAlign w:val="center"/>
          </w:tcPr>
          <w:p w14:paraId="28ADEB25" w14:textId="77777777" w:rsidR="00272819" w:rsidRDefault="00272819" w:rsidP="00272819"/>
        </w:tc>
        <w:tc>
          <w:tcPr>
            <w:tcW w:w="1450" w:type="dxa"/>
            <w:vMerge w:val="restart"/>
          </w:tcPr>
          <w:p w14:paraId="3322C196" w14:textId="77777777" w:rsidR="00272819" w:rsidRDefault="00272819" w:rsidP="00272819">
            <w:pPr>
              <w:jc w:val="center"/>
            </w:pPr>
          </w:p>
          <w:p w14:paraId="5769547C" w14:textId="77777777" w:rsidR="00272819" w:rsidRDefault="00272819" w:rsidP="00272819">
            <w:r>
              <w:rPr>
                <w:rFonts w:hint="eastAsia"/>
              </w:rPr>
              <w:t xml:space="preserve">　　印</w:t>
            </w:r>
          </w:p>
        </w:tc>
      </w:tr>
      <w:tr w:rsidR="00272819" w14:paraId="64282E14" w14:textId="77777777" w:rsidTr="00D816A5">
        <w:trPr>
          <w:trHeight w:val="510"/>
        </w:trPr>
        <w:tc>
          <w:tcPr>
            <w:tcW w:w="2093" w:type="dxa"/>
            <w:vAlign w:val="center"/>
          </w:tcPr>
          <w:p w14:paraId="2FD009B5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申請者　氏名</w:t>
            </w:r>
          </w:p>
          <w:p w14:paraId="5B113C32" w14:textId="73101D4E" w:rsidR="000536BF" w:rsidRDefault="00BA0E8E" w:rsidP="00272819">
            <w:r>
              <w:rPr>
                <w:rFonts w:hint="eastAsia"/>
              </w:rPr>
              <w:t>（研究代表</w:t>
            </w:r>
            <w:r w:rsidR="000536BF">
              <w:rPr>
                <w:rFonts w:hint="eastAsia"/>
              </w:rPr>
              <w:t>者）</w:t>
            </w:r>
          </w:p>
        </w:tc>
        <w:tc>
          <w:tcPr>
            <w:tcW w:w="5153" w:type="dxa"/>
            <w:gridSpan w:val="3"/>
            <w:vAlign w:val="center"/>
          </w:tcPr>
          <w:p w14:paraId="3F3F2308" w14:textId="77777777" w:rsidR="00272819" w:rsidRDefault="00272819" w:rsidP="00272819"/>
        </w:tc>
        <w:tc>
          <w:tcPr>
            <w:tcW w:w="1450" w:type="dxa"/>
            <w:vMerge/>
          </w:tcPr>
          <w:p w14:paraId="742FADB7" w14:textId="77777777" w:rsidR="00272819" w:rsidRDefault="00272819" w:rsidP="00272819">
            <w:pPr>
              <w:jc w:val="center"/>
            </w:pPr>
          </w:p>
        </w:tc>
      </w:tr>
      <w:tr w:rsidR="00272819" w14:paraId="66BB5A26" w14:textId="77777777" w:rsidTr="000536BF">
        <w:trPr>
          <w:trHeight w:val="704"/>
        </w:trPr>
        <w:tc>
          <w:tcPr>
            <w:tcW w:w="2093" w:type="dxa"/>
            <w:vAlign w:val="center"/>
          </w:tcPr>
          <w:p w14:paraId="747CA4FB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生年月日</w:t>
            </w:r>
          </w:p>
        </w:tc>
        <w:tc>
          <w:tcPr>
            <w:tcW w:w="5153" w:type="dxa"/>
            <w:gridSpan w:val="3"/>
            <w:vAlign w:val="center"/>
          </w:tcPr>
          <w:p w14:paraId="6CD22AB7" w14:textId="77777777" w:rsidR="00272819" w:rsidRDefault="00272819" w:rsidP="00272819">
            <w:r>
              <w:rPr>
                <w:rFonts w:hint="eastAsia"/>
              </w:rPr>
              <w:t>（西暦）　　　　　年　　　月　　　日</w:t>
            </w:r>
          </w:p>
        </w:tc>
        <w:tc>
          <w:tcPr>
            <w:tcW w:w="1450" w:type="dxa"/>
            <w:vAlign w:val="center"/>
          </w:tcPr>
          <w:p w14:paraId="55BDA04C" w14:textId="77777777" w:rsidR="00272819" w:rsidRDefault="00272819" w:rsidP="00272819">
            <w:r>
              <w:rPr>
                <w:rFonts w:hint="eastAsia"/>
              </w:rPr>
              <w:t>満　　　歳</w:t>
            </w:r>
          </w:p>
        </w:tc>
      </w:tr>
      <w:tr w:rsidR="00272819" w14:paraId="6E1FDA59" w14:textId="77777777" w:rsidTr="00D816A5">
        <w:trPr>
          <w:trHeight w:val="567"/>
        </w:trPr>
        <w:tc>
          <w:tcPr>
            <w:tcW w:w="2093" w:type="dxa"/>
            <w:vAlign w:val="center"/>
          </w:tcPr>
          <w:p w14:paraId="3C7E5C24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所属機関名</w:t>
            </w:r>
          </w:p>
          <w:p w14:paraId="56A19FFA" w14:textId="77777777" w:rsidR="000536BF" w:rsidRDefault="000536BF" w:rsidP="00272819">
            <w:r>
              <w:rPr>
                <w:rFonts w:hint="eastAsia"/>
              </w:rPr>
              <w:t>（研究機関）</w:t>
            </w:r>
          </w:p>
        </w:tc>
        <w:tc>
          <w:tcPr>
            <w:tcW w:w="6603" w:type="dxa"/>
            <w:gridSpan w:val="4"/>
            <w:vAlign w:val="center"/>
          </w:tcPr>
          <w:p w14:paraId="11831DED" w14:textId="77777777" w:rsidR="00272819" w:rsidRDefault="00272819" w:rsidP="00272819"/>
        </w:tc>
      </w:tr>
      <w:tr w:rsidR="00272819" w14:paraId="291F790F" w14:textId="77777777" w:rsidTr="00B31EF3">
        <w:trPr>
          <w:trHeight w:val="491"/>
        </w:trPr>
        <w:tc>
          <w:tcPr>
            <w:tcW w:w="2093" w:type="dxa"/>
            <w:vAlign w:val="center"/>
          </w:tcPr>
          <w:p w14:paraId="57086C96" w14:textId="77777777" w:rsidR="00272819" w:rsidRDefault="000536BF" w:rsidP="00272819">
            <w:r>
              <w:t xml:space="preserve"> </w:t>
            </w:r>
            <w:r w:rsidR="00272819">
              <w:rPr>
                <w:rFonts w:hint="eastAsia"/>
              </w:rPr>
              <w:t>所属科</w:t>
            </w:r>
          </w:p>
        </w:tc>
        <w:tc>
          <w:tcPr>
            <w:tcW w:w="2835" w:type="dxa"/>
            <w:vAlign w:val="center"/>
          </w:tcPr>
          <w:p w14:paraId="793A91D4" w14:textId="77777777" w:rsidR="00272819" w:rsidRDefault="00272819" w:rsidP="00272819"/>
        </w:tc>
        <w:tc>
          <w:tcPr>
            <w:tcW w:w="709" w:type="dxa"/>
            <w:vAlign w:val="center"/>
          </w:tcPr>
          <w:p w14:paraId="56F95BF7" w14:textId="77777777" w:rsidR="00272819" w:rsidRDefault="00272819" w:rsidP="00272819">
            <w:r>
              <w:rPr>
                <w:rFonts w:hint="eastAsia"/>
              </w:rPr>
              <w:t>役職名</w:t>
            </w:r>
          </w:p>
        </w:tc>
        <w:tc>
          <w:tcPr>
            <w:tcW w:w="3059" w:type="dxa"/>
            <w:gridSpan w:val="2"/>
            <w:vAlign w:val="center"/>
          </w:tcPr>
          <w:p w14:paraId="3749E693" w14:textId="77777777" w:rsidR="00272819" w:rsidRDefault="00272819" w:rsidP="00272819"/>
        </w:tc>
      </w:tr>
      <w:tr w:rsidR="00272819" w14:paraId="13CE47BB" w14:textId="77777777" w:rsidTr="00D816A5">
        <w:trPr>
          <w:trHeight w:val="794"/>
        </w:trPr>
        <w:tc>
          <w:tcPr>
            <w:tcW w:w="2093" w:type="dxa"/>
            <w:vAlign w:val="center"/>
          </w:tcPr>
          <w:p w14:paraId="3773FE41" w14:textId="77777777" w:rsidR="00272819" w:rsidRDefault="000536BF" w:rsidP="000536BF">
            <w:r>
              <w:t xml:space="preserve"> </w:t>
            </w:r>
            <w:r w:rsidR="00272819">
              <w:rPr>
                <w:rFonts w:hint="eastAsia"/>
              </w:rPr>
              <w:t>所在地</w:t>
            </w:r>
          </w:p>
        </w:tc>
        <w:tc>
          <w:tcPr>
            <w:tcW w:w="6603" w:type="dxa"/>
            <w:gridSpan w:val="4"/>
          </w:tcPr>
          <w:p w14:paraId="77EDDA3A" w14:textId="77777777" w:rsidR="00272819" w:rsidRDefault="00272819" w:rsidP="00272819">
            <w:r>
              <w:rPr>
                <w:rFonts w:hint="eastAsia"/>
              </w:rPr>
              <w:t>〒</w:t>
            </w:r>
          </w:p>
          <w:p w14:paraId="7AD9E25F" w14:textId="77777777" w:rsidR="00272819" w:rsidRDefault="00272819" w:rsidP="00272819"/>
        </w:tc>
      </w:tr>
      <w:tr w:rsidR="00B31EF3" w14:paraId="75BC0648" w14:textId="77777777" w:rsidTr="00B374F9">
        <w:trPr>
          <w:trHeight w:val="554"/>
        </w:trPr>
        <w:tc>
          <w:tcPr>
            <w:tcW w:w="2093" w:type="dxa"/>
            <w:vAlign w:val="center"/>
          </w:tcPr>
          <w:p w14:paraId="6BA29617" w14:textId="77777777" w:rsidR="00B31EF3" w:rsidRDefault="00B31EF3" w:rsidP="00272819"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5764E34B" w14:textId="77777777" w:rsidR="00B31EF3" w:rsidRDefault="00B31EF3" w:rsidP="00272819"/>
        </w:tc>
        <w:tc>
          <w:tcPr>
            <w:tcW w:w="3768" w:type="dxa"/>
            <w:gridSpan w:val="3"/>
            <w:vAlign w:val="center"/>
          </w:tcPr>
          <w:p w14:paraId="00B68940" w14:textId="64DBCDF2" w:rsidR="00B31EF3" w:rsidRDefault="00B31EF3" w:rsidP="00272819">
            <w:r>
              <w:rPr>
                <w:rFonts w:hint="eastAsia"/>
                <w:sz w:val="20"/>
                <w:szCs w:val="20"/>
              </w:rPr>
              <w:t>（</w:t>
            </w:r>
            <w:r w:rsidRPr="00B31EF3">
              <w:rPr>
                <w:rFonts w:hint="eastAsia"/>
                <w:sz w:val="20"/>
                <w:szCs w:val="20"/>
              </w:rPr>
              <w:t>所属先番号の場合は内線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72819" w14:paraId="1F9C0CC5" w14:textId="77777777" w:rsidTr="000536BF">
        <w:trPr>
          <w:trHeight w:val="560"/>
        </w:trPr>
        <w:tc>
          <w:tcPr>
            <w:tcW w:w="2093" w:type="dxa"/>
            <w:vAlign w:val="center"/>
          </w:tcPr>
          <w:p w14:paraId="4949F48A" w14:textId="77777777" w:rsidR="00272819" w:rsidRDefault="000536BF" w:rsidP="00272819">
            <w:r>
              <w:t xml:space="preserve"> </w:t>
            </w:r>
            <w:r w:rsidR="00272819">
              <w:t>E-mail</w:t>
            </w:r>
          </w:p>
        </w:tc>
        <w:tc>
          <w:tcPr>
            <w:tcW w:w="6603" w:type="dxa"/>
            <w:gridSpan w:val="4"/>
            <w:vAlign w:val="center"/>
          </w:tcPr>
          <w:p w14:paraId="3537253B" w14:textId="77777777" w:rsidR="00272819" w:rsidRDefault="00272819" w:rsidP="00272819"/>
        </w:tc>
      </w:tr>
      <w:tr w:rsidR="001C2292" w14:paraId="3805D4C1" w14:textId="77777777" w:rsidTr="00185504">
        <w:trPr>
          <w:trHeight w:val="394"/>
        </w:trPr>
        <w:tc>
          <w:tcPr>
            <w:tcW w:w="2093" w:type="dxa"/>
            <w:vAlign w:val="center"/>
          </w:tcPr>
          <w:p w14:paraId="4E0500F2" w14:textId="0F677F3C" w:rsidR="001C2292" w:rsidRDefault="001C2292" w:rsidP="009820F2">
            <w:r>
              <w:t xml:space="preserve"> </w:t>
            </w:r>
            <w:r>
              <w:rPr>
                <w:rFonts w:hint="eastAsia"/>
              </w:rPr>
              <w:t>申請者の学歴</w:t>
            </w:r>
            <w:r w:rsidR="001D536C">
              <w:rPr>
                <w:rFonts w:hint="eastAsia"/>
              </w:rPr>
              <w:t>等</w:t>
            </w:r>
          </w:p>
        </w:tc>
        <w:tc>
          <w:tcPr>
            <w:tcW w:w="6603" w:type="dxa"/>
            <w:gridSpan w:val="4"/>
            <w:vAlign w:val="center"/>
          </w:tcPr>
          <w:p w14:paraId="310215A9" w14:textId="77777777" w:rsidR="001C2292" w:rsidRDefault="00185504" w:rsidP="00272819">
            <w:r>
              <w:t xml:space="preserve"> </w:t>
            </w:r>
            <w:r>
              <w:rPr>
                <w:rFonts w:hint="eastAsia"/>
              </w:rPr>
              <w:t>医学部卒業からの学歴／職歴／その他研修について</w:t>
            </w:r>
          </w:p>
        </w:tc>
      </w:tr>
      <w:tr w:rsidR="001C2292" w14:paraId="61CC6469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52BFBA37" w14:textId="04794CB1" w:rsidR="001C2292" w:rsidRDefault="00185504" w:rsidP="00886C57">
            <w:r>
              <w:t xml:space="preserve"> </w:t>
            </w:r>
            <w:r w:rsidR="0017318A">
              <w:t xml:space="preserve"> </w:t>
            </w:r>
            <w:r w:rsidR="00886C57">
              <w:rPr>
                <w:rFonts w:hint="eastAsia"/>
              </w:rPr>
              <w:t xml:space="preserve">　　　　年卒</w:t>
            </w:r>
          </w:p>
        </w:tc>
        <w:tc>
          <w:tcPr>
            <w:tcW w:w="6603" w:type="dxa"/>
            <w:gridSpan w:val="4"/>
            <w:vAlign w:val="center"/>
          </w:tcPr>
          <w:p w14:paraId="2057C279" w14:textId="3C7FE1FE" w:rsidR="001C2292" w:rsidRDefault="001C2292" w:rsidP="00272819"/>
        </w:tc>
      </w:tr>
      <w:tr w:rsidR="001C2292" w14:paraId="252E399F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793502C8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01B8AF6A" w14:textId="77777777" w:rsidR="001C2292" w:rsidRDefault="001C2292" w:rsidP="00272819"/>
        </w:tc>
      </w:tr>
      <w:tr w:rsidR="001C2292" w14:paraId="176CEDFC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79654082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3C68B177" w14:textId="77777777" w:rsidR="001C2292" w:rsidRDefault="001C2292" w:rsidP="00272819"/>
        </w:tc>
      </w:tr>
      <w:tr w:rsidR="001C2292" w14:paraId="1F0751D5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48F2A886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2037FD90" w14:textId="77777777" w:rsidR="001C2292" w:rsidRDefault="001C2292" w:rsidP="00272819"/>
        </w:tc>
      </w:tr>
      <w:tr w:rsidR="001C2292" w14:paraId="6C63291D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76DB2E05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51816742" w14:textId="77777777" w:rsidR="001C2292" w:rsidRDefault="001C2292" w:rsidP="00272819"/>
        </w:tc>
      </w:tr>
      <w:tr w:rsidR="001C2292" w14:paraId="697A503B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332D2B15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66DA8DAF" w14:textId="77777777" w:rsidR="001C2292" w:rsidRDefault="001C2292" w:rsidP="00272819"/>
        </w:tc>
      </w:tr>
      <w:tr w:rsidR="001C2292" w14:paraId="0CD58404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1464E996" w14:textId="77777777" w:rsidR="001C2292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7E61E685" w14:textId="77777777" w:rsidR="001C2292" w:rsidRDefault="001C2292" w:rsidP="00272819"/>
        </w:tc>
      </w:tr>
      <w:tr w:rsidR="00185504" w14:paraId="75555083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76363F21" w14:textId="77777777" w:rsidR="00185504" w:rsidRDefault="0017318A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1A20BF3D" w14:textId="77777777" w:rsidR="00185504" w:rsidRDefault="00185504" w:rsidP="00272819"/>
        </w:tc>
      </w:tr>
      <w:tr w:rsidR="00D816A5" w14:paraId="301C420F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6F5E7526" w14:textId="64DFA169" w:rsidR="00D816A5" w:rsidRDefault="00D816A5" w:rsidP="009820F2"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15C13508" w14:textId="77777777" w:rsidR="00D816A5" w:rsidRDefault="00D816A5" w:rsidP="00272819"/>
        </w:tc>
      </w:tr>
      <w:tr w:rsidR="00D816A5" w14:paraId="6845A80C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1C4DF4EA" w14:textId="7240171A" w:rsidR="00D816A5" w:rsidRDefault="00D816A5" w:rsidP="009820F2">
            <w:r>
              <w:t xml:space="preserve">  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75B97EE2" w14:textId="77777777" w:rsidR="00D816A5" w:rsidRDefault="00D816A5" w:rsidP="00272819"/>
        </w:tc>
      </w:tr>
      <w:tr w:rsidR="00D816A5" w14:paraId="03F70917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6BA0A6A5" w14:textId="1FC3381C" w:rsidR="00D816A5" w:rsidRDefault="00D816A5" w:rsidP="009820F2">
            <w:r>
              <w:t xml:space="preserve">  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0D25F364" w14:textId="77777777" w:rsidR="00D816A5" w:rsidRDefault="00D816A5" w:rsidP="00272819"/>
        </w:tc>
      </w:tr>
      <w:tr w:rsidR="00D816A5" w14:paraId="0883C2B9" w14:textId="77777777" w:rsidTr="00D816A5">
        <w:trPr>
          <w:trHeight w:val="340"/>
        </w:trPr>
        <w:tc>
          <w:tcPr>
            <w:tcW w:w="2093" w:type="dxa"/>
            <w:vAlign w:val="center"/>
          </w:tcPr>
          <w:p w14:paraId="069BE19F" w14:textId="4015C08F" w:rsidR="00D816A5" w:rsidRDefault="00D816A5" w:rsidP="00D816A5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月　日〜</w:t>
            </w:r>
          </w:p>
        </w:tc>
        <w:tc>
          <w:tcPr>
            <w:tcW w:w="6603" w:type="dxa"/>
            <w:gridSpan w:val="4"/>
            <w:vAlign w:val="center"/>
          </w:tcPr>
          <w:p w14:paraId="252B485C" w14:textId="77777777" w:rsidR="00D816A5" w:rsidRDefault="00D816A5" w:rsidP="00272819"/>
        </w:tc>
      </w:tr>
    </w:tbl>
    <w:p w14:paraId="64FEAB1F" w14:textId="77777777" w:rsidR="001C2292" w:rsidRDefault="001C2292" w:rsidP="00A11808"/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9"/>
        <w:gridCol w:w="2061"/>
        <w:gridCol w:w="3151"/>
        <w:gridCol w:w="1187"/>
      </w:tblGrid>
      <w:tr w:rsidR="000536BF" w14:paraId="65F4C063" w14:textId="77777777" w:rsidTr="00A11808">
        <w:trPr>
          <w:trHeight w:val="2370"/>
        </w:trPr>
        <w:tc>
          <w:tcPr>
            <w:tcW w:w="2093" w:type="dxa"/>
            <w:vAlign w:val="center"/>
          </w:tcPr>
          <w:p w14:paraId="18F7B615" w14:textId="77777777" w:rsidR="000536BF" w:rsidRDefault="000536BF" w:rsidP="00635652">
            <w:r>
              <w:t xml:space="preserve"> </w:t>
            </w:r>
            <w:r>
              <w:rPr>
                <w:rFonts w:hint="eastAsia"/>
              </w:rPr>
              <w:t>研究</w:t>
            </w:r>
            <w:r w:rsidR="00635652">
              <w:rPr>
                <w:rFonts w:hint="eastAsia"/>
              </w:rPr>
              <w:t>テーマ</w:t>
            </w:r>
          </w:p>
        </w:tc>
        <w:tc>
          <w:tcPr>
            <w:tcW w:w="6603" w:type="dxa"/>
            <w:gridSpan w:val="3"/>
          </w:tcPr>
          <w:p w14:paraId="7210F3BB" w14:textId="77777777" w:rsidR="000536BF" w:rsidRDefault="00635652" w:rsidP="009820F2">
            <w:pPr>
              <w:spacing w:line="0" w:lineRule="atLeast"/>
            </w:pPr>
            <w:r>
              <w:rPr>
                <w:rFonts w:hint="eastAsia"/>
              </w:rPr>
              <w:t>（</w:t>
            </w:r>
            <w:r w:rsidR="009820F2">
              <w:rPr>
                <w:rFonts w:hint="eastAsia"/>
              </w:rPr>
              <w:t>日本語</w:t>
            </w:r>
            <w:r>
              <w:rPr>
                <w:rFonts w:hint="eastAsia"/>
              </w:rPr>
              <w:t>）</w:t>
            </w:r>
          </w:p>
          <w:p w14:paraId="0F633E4E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6D59E311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  <w:p w14:paraId="2C68EDE0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>（英語）</w:t>
            </w:r>
          </w:p>
          <w:p w14:paraId="507A7707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05351A6B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  <w:p w14:paraId="61432A4D" w14:textId="77777777" w:rsidR="009820F2" w:rsidRDefault="009820F2" w:rsidP="009820F2">
            <w:pPr>
              <w:spacing w:line="0" w:lineRule="atLeast"/>
            </w:pPr>
            <w:r>
              <w:rPr>
                <w:rFonts w:hint="eastAsia"/>
              </w:rPr>
              <w:t>（短縮）</w:t>
            </w:r>
          </w:p>
          <w:p w14:paraId="68BAA4FC" w14:textId="77777777" w:rsidR="00635652" w:rsidRDefault="009820F2" w:rsidP="009820F2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  <w:p w14:paraId="5B584FA8" w14:textId="77777777" w:rsidR="009820F2" w:rsidRDefault="009820F2" w:rsidP="009820F2">
            <w:pPr>
              <w:spacing w:line="0" w:lineRule="atLeast"/>
            </w:pPr>
            <w:r>
              <w:t xml:space="preserve">  </w:t>
            </w:r>
          </w:p>
        </w:tc>
      </w:tr>
      <w:tr w:rsidR="00635652" w14:paraId="27F1F7DC" w14:textId="77777777" w:rsidTr="00A11808">
        <w:trPr>
          <w:trHeight w:val="911"/>
        </w:trPr>
        <w:tc>
          <w:tcPr>
            <w:tcW w:w="2093" w:type="dxa"/>
            <w:vAlign w:val="center"/>
          </w:tcPr>
          <w:p w14:paraId="7985866E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研究期間（予定）</w:t>
            </w:r>
          </w:p>
        </w:tc>
        <w:tc>
          <w:tcPr>
            <w:tcW w:w="6603" w:type="dxa"/>
            <w:gridSpan w:val="3"/>
            <w:vAlign w:val="center"/>
          </w:tcPr>
          <w:p w14:paraId="12831C74" w14:textId="3D9D706F" w:rsidR="00635652" w:rsidRDefault="009820F2" w:rsidP="009820F2">
            <w:r>
              <w:t xml:space="preserve"> </w:t>
            </w:r>
            <w:r w:rsidR="00F37666">
              <w:rPr>
                <w:rFonts w:hint="eastAsia"/>
              </w:rPr>
              <w:t xml:space="preserve"> </w:t>
            </w:r>
            <w:r w:rsidR="00F37666">
              <w:t xml:space="preserve"> </w:t>
            </w:r>
            <w:r>
              <w:rPr>
                <w:rFonts w:hint="eastAsia"/>
              </w:rPr>
              <w:t xml:space="preserve">　　年　　月　　日〜</w:t>
            </w:r>
            <w:r w:rsidR="00F3766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t xml:space="preserve"> </w:t>
            </w:r>
            <w:r>
              <w:rPr>
                <w:rFonts w:hint="eastAsia"/>
              </w:rPr>
              <w:t>まで</w:t>
            </w:r>
          </w:p>
          <w:p w14:paraId="4AE75699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【※</w:t>
            </w:r>
            <w:r>
              <w:t xml:space="preserve"> </w:t>
            </w:r>
            <w:r>
              <w:rPr>
                <w:rFonts w:hint="eastAsia"/>
              </w:rPr>
              <w:t>助成開始は助成申請審査決定より１年間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  <w:tr w:rsidR="009820F2" w14:paraId="65330202" w14:textId="77777777" w:rsidTr="00A11808">
        <w:trPr>
          <w:trHeight w:val="555"/>
        </w:trPr>
        <w:tc>
          <w:tcPr>
            <w:tcW w:w="2093" w:type="dxa"/>
            <w:vAlign w:val="center"/>
          </w:tcPr>
          <w:p w14:paraId="08BE8951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>共同研究者</w:t>
            </w:r>
          </w:p>
        </w:tc>
        <w:tc>
          <w:tcPr>
            <w:tcW w:w="6603" w:type="dxa"/>
            <w:gridSpan w:val="3"/>
            <w:vAlign w:val="center"/>
          </w:tcPr>
          <w:p w14:paraId="10A6AC77" w14:textId="77777777" w:rsidR="009820F2" w:rsidRDefault="009820F2" w:rsidP="009820F2">
            <w:r>
              <w:t xml:space="preserve"> </w:t>
            </w:r>
            <w:r>
              <w:rPr>
                <w:rFonts w:hint="eastAsia"/>
              </w:rPr>
              <w:t xml:space="preserve">□　有　・　□　無　　　　（有の場合）　　　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</w:tr>
      <w:tr w:rsidR="001C2292" w14:paraId="6CFA1DB3" w14:textId="77777777" w:rsidTr="001C2292">
        <w:trPr>
          <w:trHeight w:val="334"/>
        </w:trPr>
        <w:tc>
          <w:tcPr>
            <w:tcW w:w="2093" w:type="dxa"/>
            <w:vMerge w:val="restart"/>
            <w:vAlign w:val="center"/>
          </w:tcPr>
          <w:p w14:paraId="70E0EA14" w14:textId="77777777" w:rsidR="001C2292" w:rsidRDefault="001C2292" w:rsidP="001C2292">
            <w:r>
              <w:t xml:space="preserve"> </w:t>
            </w:r>
            <w:r>
              <w:rPr>
                <w:rFonts w:hint="eastAsia"/>
              </w:rPr>
              <w:t>共同研究者</w:t>
            </w:r>
          </w:p>
        </w:tc>
        <w:tc>
          <w:tcPr>
            <w:tcW w:w="2126" w:type="dxa"/>
          </w:tcPr>
          <w:p w14:paraId="7F80FBEB" w14:textId="77777777" w:rsidR="001C2292" w:rsidRDefault="001C2292" w:rsidP="001C2292">
            <w:pPr>
              <w:spacing w:line="0" w:lineRule="atLeas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260" w:type="dxa"/>
          </w:tcPr>
          <w:p w14:paraId="124D73EA" w14:textId="77777777" w:rsidR="001C2292" w:rsidRDefault="001C2292" w:rsidP="001C2292">
            <w:pPr>
              <w:spacing w:line="0" w:lineRule="atLeast"/>
              <w:jc w:val="left"/>
            </w:pPr>
            <w:r>
              <w:rPr>
                <w:rFonts w:hint="eastAsia"/>
              </w:rPr>
              <w:t>所属先</w:t>
            </w:r>
          </w:p>
        </w:tc>
        <w:tc>
          <w:tcPr>
            <w:tcW w:w="1217" w:type="dxa"/>
          </w:tcPr>
          <w:p w14:paraId="40649021" w14:textId="77777777" w:rsidR="001C2292" w:rsidRDefault="001C2292" w:rsidP="001C2292">
            <w:pPr>
              <w:spacing w:line="0" w:lineRule="atLeast"/>
              <w:jc w:val="left"/>
            </w:pPr>
            <w:r>
              <w:rPr>
                <w:rFonts w:hint="eastAsia"/>
              </w:rPr>
              <w:t>会員番号</w:t>
            </w:r>
          </w:p>
        </w:tc>
      </w:tr>
      <w:tr w:rsidR="001C2292" w14:paraId="40B84122" w14:textId="77777777" w:rsidTr="00A11808">
        <w:trPr>
          <w:trHeight w:val="396"/>
        </w:trPr>
        <w:tc>
          <w:tcPr>
            <w:tcW w:w="2093" w:type="dxa"/>
            <w:vMerge/>
            <w:vAlign w:val="center"/>
          </w:tcPr>
          <w:p w14:paraId="52524274" w14:textId="77777777" w:rsidR="001C2292" w:rsidRDefault="001C2292" w:rsidP="00635652"/>
        </w:tc>
        <w:tc>
          <w:tcPr>
            <w:tcW w:w="2126" w:type="dxa"/>
          </w:tcPr>
          <w:p w14:paraId="38CC41AB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0F001BAF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1232C4E5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52733B64" w14:textId="77777777" w:rsidTr="001C2292">
        <w:trPr>
          <w:trHeight w:val="414"/>
        </w:trPr>
        <w:tc>
          <w:tcPr>
            <w:tcW w:w="2093" w:type="dxa"/>
            <w:vMerge/>
            <w:vAlign w:val="center"/>
          </w:tcPr>
          <w:p w14:paraId="77A79B2D" w14:textId="77777777" w:rsidR="001C2292" w:rsidRDefault="001C2292" w:rsidP="00635652"/>
        </w:tc>
        <w:tc>
          <w:tcPr>
            <w:tcW w:w="2126" w:type="dxa"/>
          </w:tcPr>
          <w:p w14:paraId="73F907C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33AC5601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756C2FD0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4A7CC48" w14:textId="77777777" w:rsidTr="001C2292">
        <w:trPr>
          <w:trHeight w:val="419"/>
        </w:trPr>
        <w:tc>
          <w:tcPr>
            <w:tcW w:w="2093" w:type="dxa"/>
            <w:vMerge/>
            <w:vAlign w:val="center"/>
          </w:tcPr>
          <w:p w14:paraId="29BA5CD9" w14:textId="77777777" w:rsidR="001C2292" w:rsidRDefault="001C2292" w:rsidP="00635652"/>
        </w:tc>
        <w:tc>
          <w:tcPr>
            <w:tcW w:w="2126" w:type="dxa"/>
          </w:tcPr>
          <w:p w14:paraId="6D88AB6C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2F255016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457E2D9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51A1C90E" w14:textId="77777777" w:rsidTr="001C2292">
        <w:trPr>
          <w:trHeight w:val="412"/>
        </w:trPr>
        <w:tc>
          <w:tcPr>
            <w:tcW w:w="2093" w:type="dxa"/>
            <w:vMerge/>
            <w:vAlign w:val="center"/>
          </w:tcPr>
          <w:p w14:paraId="04549225" w14:textId="77777777" w:rsidR="001C2292" w:rsidRDefault="001C2292" w:rsidP="00635652"/>
        </w:tc>
        <w:tc>
          <w:tcPr>
            <w:tcW w:w="2126" w:type="dxa"/>
          </w:tcPr>
          <w:p w14:paraId="3B773A75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680A6A00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7291777C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0E0809A" w14:textId="77777777" w:rsidTr="001C2292">
        <w:trPr>
          <w:trHeight w:val="417"/>
        </w:trPr>
        <w:tc>
          <w:tcPr>
            <w:tcW w:w="2093" w:type="dxa"/>
            <w:vMerge/>
            <w:vAlign w:val="center"/>
          </w:tcPr>
          <w:p w14:paraId="46AB0569" w14:textId="77777777" w:rsidR="001C2292" w:rsidRDefault="001C2292" w:rsidP="00635652"/>
        </w:tc>
        <w:tc>
          <w:tcPr>
            <w:tcW w:w="2126" w:type="dxa"/>
          </w:tcPr>
          <w:p w14:paraId="29FB797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2F70A34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0F349FBB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C27EB45" w14:textId="77777777" w:rsidTr="001C2292">
        <w:trPr>
          <w:trHeight w:val="422"/>
        </w:trPr>
        <w:tc>
          <w:tcPr>
            <w:tcW w:w="2093" w:type="dxa"/>
            <w:vMerge/>
            <w:vAlign w:val="center"/>
          </w:tcPr>
          <w:p w14:paraId="6FB29292" w14:textId="77777777" w:rsidR="001C2292" w:rsidRDefault="001C2292" w:rsidP="00635652"/>
        </w:tc>
        <w:tc>
          <w:tcPr>
            <w:tcW w:w="2126" w:type="dxa"/>
          </w:tcPr>
          <w:p w14:paraId="30ADEA5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1B03FCD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0306EFB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FB1FBE3" w14:textId="77777777" w:rsidTr="001C2292">
        <w:trPr>
          <w:trHeight w:val="414"/>
        </w:trPr>
        <w:tc>
          <w:tcPr>
            <w:tcW w:w="2093" w:type="dxa"/>
            <w:vMerge/>
            <w:vAlign w:val="center"/>
          </w:tcPr>
          <w:p w14:paraId="62798617" w14:textId="77777777" w:rsidR="001C2292" w:rsidRDefault="001C2292" w:rsidP="00635652"/>
        </w:tc>
        <w:tc>
          <w:tcPr>
            <w:tcW w:w="2126" w:type="dxa"/>
          </w:tcPr>
          <w:p w14:paraId="6B1A10E5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62071AA6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45963D14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0EE60AC5" w14:textId="77777777" w:rsidTr="001C2292">
        <w:trPr>
          <w:trHeight w:val="421"/>
        </w:trPr>
        <w:tc>
          <w:tcPr>
            <w:tcW w:w="2093" w:type="dxa"/>
            <w:vMerge/>
            <w:vAlign w:val="center"/>
          </w:tcPr>
          <w:p w14:paraId="5A190237" w14:textId="77777777" w:rsidR="001C2292" w:rsidRDefault="001C2292" w:rsidP="00635652"/>
        </w:tc>
        <w:tc>
          <w:tcPr>
            <w:tcW w:w="2126" w:type="dxa"/>
          </w:tcPr>
          <w:p w14:paraId="0C76CE2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44CF5D4C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623B101D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C07ED67" w14:textId="77777777" w:rsidTr="001C2292">
        <w:trPr>
          <w:trHeight w:val="399"/>
        </w:trPr>
        <w:tc>
          <w:tcPr>
            <w:tcW w:w="2093" w:type="dxa"/>
            <w:vMerge/>
            <w:vAlign w:val="center"/>
          </w:tcPr>
          <w:p w14:paraId="2A37E010" w14:textId="77777777" w:rsidR="001C2292" w:rsidRDefault="001C2292" w:rsidP="00635652"/>
        </w:tc>
        <w:tc>
          <w:tcPr>
            <w:tcW w:w="2126" w:type="dxa"/>
          </w:tcPr>
          <w:p w14:paraId="3C9B9E01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39095E30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376F186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CB534D7" w14:textId="77777777" w:rsidTr="001C2292">
        <w:trPr>
          <w:trHeight w:val="432"/>
        </w:trPr>
        <w:tc>
          <w:tcPr>
            <w:tcW w:w="2093" w:type="dxa"/>
            <w:vMerge/>
            <w:vAlign w:val="center"/>
          </w:tcPr>
          <w:p w14:paraId="172B54EC" w14:textId="77777777" w:rsidR="001C2292" w:rsidRDefault="001C2292" w:rsidP="00635652"/>
        </w:tc>
        <w:tc>
          <w:tcPr>
            <w:tcW w:w="2126" w:type="dxa"/>
          </w:tcPr>
          <w:p w14:paraId="7465A6AA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7AB7CC27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781FF2D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3B8E7CEA" w14:textId="77777777" w:rsidTr="001C2292">
        <w:trPr>
          <w:trHeight w:val="396"/>
        </w:trPr>
        <w:tc>
          <w:tcPr>
            <w:tcW w:w="2093" w:type="dxa"/>
            <w:vMerge/>
            <w:vAlign w:val="center"/>
          </w:tcPr>
          <w:p w14:paraId="4EB92898" w14:textId="77777777" w:rsidR="001C2292" w:rsidRDefault="001C2292" w:rsidP="00635652"/>
        </w:tc>
        <w:tc>
          <w:tcPr>
            <w:tcW w:w="2126" w:type="dxa"/>
          </w:tcPr>
          <w:p w14:paraId="30573F3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1E21CFD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122F4C4A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220F304" w14:textId="77777777" w:rsidTr="001C2292">
        <w:trPr>
          <w:trHeight w:val="431"/>
        </w:trPr>
        <w:tc>
          <w:tcPr>
            <w:tcW w:w="2093" w:type="dxa"/>
            <w:vMerge/>
            <w:vAlign w:val="center"/>
          </w:tcPr>
          <w:p w14:paraId="645AE22A" w14:textId="77777777" w:rsidR="001C2292" w:rsidRDefault="001C2292" w:rsidP="00635652"/>
        </w:tc>
        <w:tc>
          <w:tcPr>
            <w:tcW w:w="2126" w:type="dxa"/>
          </w:tcPr>
          <w:p w14:paraId="0DA35834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4E7B686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6F621DDF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DD518CA" w14:textId="77777777" w:rsidTr="001C2292">
        <w:trPr>
          <w:trHeight w:val="409"/>
        </w:trPr>
        <w:tc>
          <w:tcPr>
            <w:tcW w:w="2093" w:type="dxa"/>
            <w:vMerge/>
            <w:vAlign w:val="center"/>
          </w:tcPr>
          <w:p w14:paraId="6517B5CB" w14:textId="77777777" w:rsidR="001C2292" w:rsidRDefault="001C2292" w:rsidP="00635652"/>
        </w:tc>
        <w:tc>
          <w:tcPr>
            <w:tcW w:w="2126" w:type="dxa"/>
          </w:tcPr>
          <w:p w14:paraId="59A628A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56735F52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231CAAE7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645E6C6" w14:textId="77777777" w:rsidTr="001C2292">
        <w:trPr>
          <w:trHeight w:val="428"/>
        </w:trPr>
        <w:tc>
          <w:tcPr>
            <w:tcW w:w="2093" w:type="dxa"/>
            <w:vMerge/>
            <w:vAlign w:val="center"/>
          </w:tcPr>
          <w:p w14:paraId="1324D20E" w14:textId="77777777" w:rsidR="001C2292" w:rsidRDefault="001C2292" w:rsidP="00635652"/>
        </w:tc>
        <w:tc>
          <w:tcPr>
            <w:tcW w:w="2126" w:type="dxa"/>
          </w:tcPr>
          <w:p w14:paraId="069B204E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0833132D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2A7359B9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17DA26B5" w14:textId="77777777" w:rsidTr="001C2292">
        <w:trPr>
          <w:trHeight w:val="407"/>
        </w:trPr>
        <w:tc>
          <w:tcPr>
            <w:tcW w:w="2093" w:type="dxa"/>
            <w:vMerge/>
            <w:vAlign w:val="center"/>
          </w:tcPr>
          <w:p w14:paraId="62B3083A" w14:textId="77777777" w:rsidR="001C2292" w:rsidRDefault="001C2292" w:rsidP="00635652"/>
        </w:tc>
        <w:tc>
          <w:tcPr>
            <w:tcW w:w="2126" w:type="dxa"/>
          </w:tcPr>
          <w:p w14:paraId="094F922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4CA6D06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36954739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2B49F2BB" w14:textId="77777777" w:rsidTr="001C2292">
        <w:trPr>
          <w:trHeight w:val="413"/>
        </w:trPr>
        <w:tc>
          <w:tcPr>
            <w:tcW w:w="2093" w:type="dxa"/>
            <w:vMerge/>
            <w:vAlign w:val="center"/>
          </w:tcPr>
          <w:p w14:paraId="270BAECB" w14:textId="77777777" w:rsidR="001C2292" w:rsidRDefault="001C2292" w:rsidP="00635652"/>
        </w:tc>
        <w:tc>
          <w:tcPr>
            <w:tcW w:w="2126" w:type="dxa"/>
          </w:tcPr>
          <w:p w14:paraId="063D6EB4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7DCC916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2BF32E74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461DEB71" w14:textId="77777777" w:rsidTr="001C2292">
        <w:trPr>
          <w:trHeight w:val="405"/>
        </w:trPr>
        <w:tc>
          <w:tcPr>
            <w:tcW w:w="2093" w:type="dxa"/>
            <w:vMerge/>
            <w:vAlign w:val="center"/>
          </w:tcPr>
          <w:p w14:paraId="4EF1BA90" w14:textId="77777777" w:rsidR="001C2292" w:rsidRDefault="001C2292" w:rsidP="00635652"/>
        </w:tc>
        <w:tc>
          <w:tcPr>
            <w:tcW w:w="2126" w:type="dxa"/>
          </w:tcPr>
          <w:p w14:paraId="2A8EFCDB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4A872F88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3F37434E" w14:textId="77777777" w:rsidR="001C2292" w:rsidRDefault="001C2292" w:rsidP="001C2292">
            <w:pPr>
              <w:spacing w:line="0" w:lineRule="atLeast"/>
              <w:jc w:val="left"/>
            </w:pPr>
          </w:p>
        </w:tc>
      </w:tr>
      <w:tr w:rsidR="001C2292" w14:paraId="70B245D8" w14:textId="77777777" w:rsidTr="001C2292">
        <w:trPr>
          <w:trHeight w:val="438"/>
        </w:trPr>
        <w:tc>
          <w:tcPr>
            <w:tcW w:w="2093" w:type="dxa"/>
            <w:vMerge/>
            <w:vAlign w:val="center"/>
          </w:tcPr>
          <w:p w14:paraId="04DE1B4E" w14:textId="77777777" w:rsidR="001C2292" w:rsidRDefault="001C2292" w:rsidP="00635652"/>
        </w:tc>
        <w:tc>
          <w:tcPr>
            <w:tcW w:w="2126" w:type="dxa"/>
          </w:tcPr>
          <w:p w14:paraId="57CA3D3A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3260" w:type="dxa"/>
          </w:tcPr>
          <w:p w14:paraId="049BB543" w14:textId="77777777" w:rsidR="001C2292" w:rsidRDefault="001C2292" w:rsidP="001C2292">
            <w:pPr>
              <w:spacing w:line="0" w:lineRule="atLeast"/>
              <w:jc w:val="left"/>
            </w:pPr>
          </w:p>
        </w:tc>
        <w:tc>
          <w:tcPr>
            <w:tcW w:w="1217" w:type="dxa"/>
          </w:tcPr>
          <w:p w14:paraId="648580FD" w14:textId="77777777" w:rsidR="001C2292" w:rsidRDefault="001C2292" w:rsidP="001C2292">
            <w:pPr>
              <w:spacing w:line="0" w:lineRule="atLeast"/>
              <w:jc w:val="left"/>
            </w:pPr>
          </w:p>
        </w:tc>
      </w:tr>
    </w:tbl>
    <w:p w14:paraId="022E6ACE" w14:textId="77777777" w:rsidR="00635652" w:rsidRDefault="00635652" w:rsidP="00272819">
      <w:pPr>
        <w:jc w:val="center"/>
      </w:pPr>
    </w:p>
    <w:p w14:paraId="49C413B6" w14:textId="175C16F0" w:rsidR="00562327" w:rsidRDefault="00BA0E8E" w:rsidP="0027281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F6C7E" wp14:editId="74224D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382000"/>
                <wp:effectExtent l="0" t="0" r="38100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38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4278" w14:textId="327CB75D" w:rsidR="00B747E7" w:rsidRPr="00237580" w:rsidRDefault="00B747E7" w:rsidP="00562327">
                            <w:pPr>
                              <w:rPr>
                                <w:b/>
                              </w:rPr>
                            </w:pPr>
                            <w:r w:rsidRPr="00237580">
                              <w:rPr>
                                <w:rFonts w:hint="eastAsia"/>
                                <w:b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背景と目的、</w:t>
                            </w:r>
                            <w:r w:rsidRPr="00237580">
                              <w:rPr>
                                <w:rFonts w:hint="eastAsia"/>
                                <w:b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計画・</w:t>
                            </w:r>
                            <w:r w:rsidRPr="00237580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について</w:t>
                            </w:r>
                          </w:p>
                          <w:p w14:paraId="6F37D0EE" w14:textId="77777777" w:rsidR="00B747E7" w:rsidRDefault="00B747E7" w:rsidP="00562327"/>
                          <w:p w14:paraId="4B572469" w14:textId="2BC5766E" w:rsidR="00B747E7" w:rsidRDefault="00B747E7" w:rsidP="00562327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BA0E8E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背景</w:t>
                            </w:r>
                          </w:p>
                          <w:p w14:paraId="691CA3FD" w14:textId="77777777" w:rsidR="00B747E7" w:rsidRDefault="00B747E7" w:rsidP="00562327"/>
                          <w:p w14:paraId="0ACC0491" w14:textId="77777777" w:rsidR="00B747E7" w:rsidRDefault="00B747E7" w:rsidP="00562327"/>
                          <w:p w14:paraId="4FD7F87B" w14:textId="77777777" w:rsidR="00B747E7" w:rsidRDefault="00B747E7" w:rsidP="00562327"/>
                          <w:p w14:paraId="2B645D4D" w14:textId="77777777" w:rsidR="00B747E7" w:rsidRDefault="00B747E7" w:rsidP="00562327"/>
                          <w:p w14:paraId="445C2BEA" w14:textId="77777777" w:rsidR="00B747E7" w:rsidRDefault="00B747E7" w:rsidP="00562327"/>
                          <w:p w14:paraId="1F0D7ACA" w14:textId="77777777" w:rsidR="00B747E7" w:rsidRDefault="00B747E7" w:rsidP="00562327"/>
                          <w:p w14:paraId="632C557F" w14:textId="77777777" w:rsidR="00B747E7" w:rsidRDefault="00B747E7" w:rsidP="00562327"/>
                          <w:p w14:paraId="36D8D93B" w14:textId="77777777" w:rsidR="00B747E7" w:rsidRDefault="00B747E7" w:rsidP="00562327"/>
                          <w:p w14:paraId="38127C15" w14:textId="77777777" w:rsidR="00B747E7" w:rsidRDefault="00B747E7" w:rsidP="00562327"/>
                          <w:p w14:paraId="382F0EB1" w14:textId="77777777" w:rsidR="00B747E7" w:rsidRDefault="00B747E7" w:rsidP="00562327"/>
                          <w:p w14:paraId="005366B5" w14:textId="77777777" w:rsidR="00B747E7" w:rsidRDefault="00B747E7" w:rsidP="00562327"/>
                          <w:p w14:paraId="1A97EF65" w14:textId="77777777" w:rsidR="00B747E7" w:rsidRDefault="00B747E7" w:rsidP="00562327"/>
                          <w:p w14:paraId="745E2EE6" w14:textId="77777777" w:rsidR="00B747E7" w:rsidRDefault="00B747E7" w:rsidP="00562327"/>
                          <w:p w14:paraId="17BACE67" w14:textId="7E629F1C" w:rsidR="00B747E7" w:rsidRPr="00BA0E8E" w:rsidRDefault="00B747E7" w:rsidP="00BA0E8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BA0E8E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目的</w:t>
                            </w:r>
                          </w:p>
                          <w:p w14:paraId="5C3A1F4B" w14:textId="77777777" w:rsidR="00B747E7" w:rsidRDefault="00B747E7" w:rsidP="00562327"/>
                          <w:p w14:paraId="3CCF7642" w14:textId="77777777" w:rsidR="00B747E7" w:rsidRDefault="00B747E7" w:rsidP="00562327"/>
                          <w:p w14:paraId="7DF89F09" w14:textId="77777777" w:rsidR="00B747E7" w:rsidRDefault="00B747E7" w:rsidP="00562327"/>
                          <w:p w14:paraId="45FA0D09" w14:textId="77777777" w:rsidR="00B747E7" w:rsidRDefault="00B747E7" w:rsidP="00562327"/>
                          <w:p w14:paraId="24D2FA59" w14:textId="77777777" w:rsidR="00B747E7" w:rsidRDefault="00B747E7" w:rsidP="00562327"/>
                          <w:p w14:paraId="4CDAE745" w14:textId="77777777" w:rsidR="00B747E7" w:rsidRDefault="00B747E7" w:rsidP="00562327"/>
                          <w:p w14:paraId="04E73217" w14:textId="77777777" w:rsidR="00B747E7" w:rsidRDefault="00B747E7" w:rsidP="00562327"/>
                          <w:p w14:paraId="34793EAC" w14:textId="77777777" w:rsidR="00B747E7" w:rsidRDefault="00B747E7" w:rsidP="00562327"/>
                          <w:p w14:paraId="2A662DAB" w14:textId="77777777" w:rsidR="00B747E7" w:rsidRDefault="00B747E7" w:rsidP="00562327"/>
                          <w:p w14:paraId="2CF2C327" w14:textId="77777777" w:rsidR="00B747E7" w:rsidRDefault="00B747E7" w:rsidP="00562327"/>
                          <w:p w14:paraId="78357453" w14:textId="77777777" w:rsidR="00B747E7" w:rsidRDefault="00B747E7" w:rsidP="00562327"/>
                          <w:p w14:paraId="35BC8718" w14:textId="77777777" w:rsidR="00B747E7" w:rsidRDefault="00B747E7" w:rsidP="00562327"/>
                          <w:p w14:paraId="1C976FC6" w14:textId="77777777" w:rsidR="00B747E7" w:rsidRDefault="00B747E7" w:rsidP="00562327"/>
                          <w:p w14:paraId="78A7C06A" w14:textId="77777777" w:rsidR="00B747E7" w:rsidRDefault="00B747E7" w:rsidP="00562327"/>
                          <w:p w14:paraId="568D9945" w14:textId="77777777" w:rsidR="00B747E7" w:rsidRDefault="00B747E7" w:rsidP="00562327"/>
                          <w:p w14:paraId="113DC22A" w14:textId="77777777" w:rsidR="00B747E7" w:rsidRDefault="00B747E7" w:rsidP="00562327"/>
                          <w:p w14:paraId="094E6D6C" w14:textId="77777777" w:rsidR="00B747E7" w:rsidRDefault="00B747E7" w:rsidP="00562327"/>
                          <w:p w14:paraId="20C88980" w14:textId="77777777" w:rsidR="00B747E7" w:rsidRDefault="00B747E7" w:rsidP="00562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6C7E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0;margin-top:0;width:423pt;height:6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" filled="f" strokecolor="black [3213]" strokeweight="2.25pt">
                <v:textbox>
                  <w:txbxContent>
                    <w:p w14:paraId="45B94278" w14:textId="327CB75D" w:rsidR="00B747E7" w:rsidRPr="00237580" w:rsidRDefault="00B747E7" w:rsidP="00562327">
                      <w:pPr>
                        <w:rPr>
                          <w:b/>
                        </w:rPr>
                      </w:pPr>
                      <w:r w:rsidRPr="00237580">
                        <w:rPr>
                          <w:rFonts w:hint="eastAsia"/>
                          <w:b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</w:rPr>
                        <w:t>背景と目的、</w:t>
                      </w:r>
                      <w:r w:rsidRPr="00237580">
                        <w:rPr>
                          <w:rFonts w:hint="eastAsia"/>
                          <w:b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</w:rPr>
                        <w:t>計画・</w:t>
                      </w:r>
                      <w:r w:rsidRPr="00237580">
                        <w:rPr>
                          <w:rFonts w:hint="eastAsia"/>
                          <w:b/>
                        </w:rPr>
                        <w:t>方法</w:t>
                      </w:r>
                      <w:r>
                        <w:rPr>
                          <w:rFonts w:hint="eastAsia"/>
                          <w:b/>
                        </w:rPr>
                        <w:t>について</w:t>
                      </w:r>
                    </w:p>
                    <w:p w14:paraId="6F37D0EE" w14:textId="77777777" w:rsidR="00B747E7" w:rsidRDefault="00B747E7" w:rsidP="00562327"/>
                    <w:p w14:paraId="4B572469" w14:textId="2BC5766E" w:rsidR="00B747E7" w:rsidRDefault="00B747E7" w:rsidP="00562327">
                      <w:r>
                        <w:rPr>
                          <w:rFonts w:hint="eastAsia"/>
                        </w:rPr>
                        <w:t>●</w:t>
                      </w:r>
                      <w:r w:rsidRPr="00BA0E8E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背景</w:t>
                      </w:r>
                    </w:p>
                    <w:p w14:paraId="691CA3FD" w14:textId="77777777" w:rsidR="00B747E7" w:rsidRDefault="00B747E7" w:rsidP="00562327"/>
                    <w:p w14:paraId="0ACC0491" w14:textId="77777777" w:rsidR="00B747E7" w:rsidRDefault="00B747E7" w:rsidP="00562327"/>
                    <w:p w14:paraId="4FD7F87B" w14:textId="77777777" w:rsidR="00B747E7" w:rsidRDefault="00B747E7" w:rsidP="00562327"/>
                    <w:p w14:paraId="2B645D4D" w14:textId="77777777" w:rsidR="00B747E7" w:rsidRDefault="00B747E7" w:rsidP="00562327"/>
                    <w:p w14:paraId="445C2BEA" w14:textId="77777777" w:rsidR="00B747E7" w:rsidRDefault="00B747E7" w:rsidP="00562327"/>
                    <w:p w14:paraId="1F0D7ACA" w14:textId="77777777" w:rsidR="00B747E7" w:rsidRDefault="00B747E7" w:rsidP="00562327"/>
                    <w:p w14:paraId="632C557F" w14:textId="77777777" w:rsidR="00B747E7" w:rsidRDefault="00B747E7" w:rsidP="00562327"/>
                    <w:p w14:paraId="36D8D93B" w14:textId="77777777" w:rsidR="00B747E7" w:rsidRDefault="00B747E7" w:rsidP="00562327"/>
                    <w:p w14:paraId="38127C15" w14:textId="77777777" w:rsidR="00B747E7" w:rsidRDefault="00B747E7" w:rsidP="00562327"/>
                    <w:p w14:paraId="382F0EB1" w14:textId="77777777" w:rsidR="00B747E7" w:rsidRDefault="00B747E7" w:rsidP="00562327"/>
                    <w:p w14:paraId="005366B5" w14:textId="77777777" w:rsidR="00B747E7" w:rsidRDefault="00B747E7" w:rsidP="00562327"/>
                    <w:p w14:paraId="1A97EF65" w14:textId="77777777" w:rsidR="00B747E7" w:rsidRDefault="00B747E7" w:rsidP="00562327"/>
                    <w:p w14:paraId="745E2EE6" w14:textId="77777777" w:rsidR="00B747E7" w:rsidRDefault="00B747E7" w:rsidP="00562327"/>
                    <w:p w14:paraId="17BACE67" w14:textId="7E629F1C" w:rsidR="00B747E7" w:rsidRPr="00BA0E8E" w:rsidRDefault="00B747E7" w:rsidP="00BA0E8E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BA0E8E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目的</w:t>
                      </w:r>
                    </w:p>
                    <w:p w14:paraId="5C3A1F4B" w14:textId="77777777" w:rsidR="00B747E7" w:rsidRDefault="00B747E7" w:rsidP="00562327"/>
                    <w:p w14:paraId="3CCF7642" w14:textId="77777777" w:rsidR="00B747E7" w:rsidRDefault="00B747E7" w:rsidP="00562327"/>
                    <w:p w14:paraId="7DF89F09" w14:textId="77777777" w:rsidR="00B747E7" w:rsidRDefault="00B747E7" w:rsidP="00562327"/>
                    <w:p w14:paraId="45FA0D09" w14:textId="77777777" w:rsidR="00B747E7" w:rsidRDefault="00B747E7" w:rsidP="00562327"/>
                    <w:p w14:paraId="24D2FA59" w14:textId="77777777" w:rsidR="00B747E7" w:rsidRDefault="00B747E7" w:rsidP="00562327"/>
                    <w:p w14:paraId="4CDAE745" w14:textId="77777777" w:rsidR="00B747E7" w:rsidRDefault="00B747E7" w:rsidP="00562327"/>
                    <w:p w14:paraId="04E73217" w14:textId="77777777" w:rsidR="00B747E7" w:rsidRDefault="00B747E7" w:rsidP="00562327"/>
                    <w:p w14:paraId="34793EAC" w14:textId="77777777" w:rsidR="00B747E7" w:rsidRDefault="00B747E7" w:rsidP="00562327"/>
                    <w:p w14:paraId="2A662DAB" w14:textId="77777777" w:rsidR="00B747E7" w:rsidRDefault="00B747E7" w:rsidP="00562327"/>
                    <w:p w14:paraId="2CF2C327" w14:textId="77777777" w:rsidR="00B747E7" w:rsidRDefault="00B747E7" w:rsidP="00562327"/>
                    <w:p w14:paraId="78357453" w14:textId="77777777" w:rsidR="00B747E7" w:rsidRDefault="00B747E7" w:rsidP="00562327"/>
                    <w:p w14:paraId="35BC8718" w14:textId="77777777" w:rsidR="00B747E7" w:rsidRDefault="00B747E7" w:rsidP="00562327"/>
                    <w:p w14:paraId="1C976FC6" w14:textId="77777777" w:rsidR="00B747E7" w:rsidRDefault="00B747E7" w:rsidP="00562327"/>
                    <w:p w14:paraId="78A7C06A" w14:textId="77777777" w:rsidR="00B747E7" w:rsidRDefault="00B747E7" w:rsidP="00562327"/>
                    <w:p w14:paraId="568D9945" w14:textId="77777777" w:rsidR="00B747E7" w:rsidRDefault="00B747E7" w:rsidP="00562327"/>
                    <w:p w14:paraId="113DC22A" w14:textId="77777777" w:rsidR="00B747E7" w:rsidRDefault="00B747E7" w:rsidP="00562327"/>
                    <w:p w14:paraId="094E6D6C" w14:textId="77777777" w:rsidR="00B747E7" w:rsidRDefault="00B747E7" w:rsidP="00562327"/>
                    <w:p w14:paraId="20C88980" w14:textId="77777777" w:rsidR="00B747E7" w:rsidRDefault="00B747E7" w:rsidP="00562327"/>
                  </w:txbxContent>
                </v:textbox>
                <w10:wrap type="square"/>
              </v:shape>
            </w:pict>
          </mc:Fallback>
        </mc:AlternateContent>
      </w:r>
    </w:p>
    <w:p w14:paraId="018302B9" w14:textId="3B246D26" w:rsidR="008C6059" w:rsidRDefault="008C6059" w:rsidP="007C273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5790" wp14:editId="599C33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8382000"/>
                <wp:effectExtent l="0" t="0" r="38100" b="254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382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928A8" w14:textId="2A4AE56C" w:rsidR="00B747E7" w:rsidRPr="00237580" w:rsidRDefault="00B747E7" w:rsidP="003E51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</w:t>
                            </w:r>
                            <w:r w:rsidRPr="008C6059">
                              <w:rPr>
                                <w:rFonts w:hint="eastAsia"/>
                                <w:b/>
                                <w:u w:val="single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計画・</w:t>
                            </w:r>
                            <w:r w:rsidRPr="008C6059">
                              <w:rPr>
                                <w:rFonts w:hint="eastAsia"/>
                                <w:b/>
                                <w:u w:val="single"/>
                              </w:rPr>
                              <w:t>方法</w:t>
                            </w:r>
                          </w:p>
                          <w:p w14:paraId="78997B76" w14:textId="77777777" w:rsidR="00B747E7" w:rsidRDefault="00B747E7" w:rsidP="003E51CB"/>
                          <w:p w14:paraId="3322542E" w14:textId="77777777" w:rsidR="00B747E7" w:rsidRDefault="00B747E7" w:rsidP="003E51CB"/>
                          <w:p w14:paraId="47043B5B" w14:textId="77777777" w:rsidR="00B747E7" w:rsidRDefault="00B747E7" w:rsidP="003E51CB"/>
                          <w:p w14:paraId="0865F950" w14:textId="77777777" w:rsidR="00B747E7" w:rsidRDefault="00B747E7" w:rsidP="003E51CB"/>
                          <w:p w14:paraId="4B1A3114" w14:textId="77777777" w:rsidR="00B747E7" w:rsidRDefault="00B747E7" w:rsidP="003E51CB"/>
                          <w:p w14:paraId="46D99CE3" w14:textId="77777777" w:rsidR="00B747E7" w:rsidRDefault="00B747E7" w:rsidP="003E51CB"/>
                          <w:p w14:paraId="25649B64" w14:textId="77777777" w:rsidR="00B747E7" w:rsidRDefault="00B747E7" w:rsidP="003E51CB"/>
                          <w:p w14:paraId="1FAA0686" w14:textId="77777777" w:rsidR="00B747E7" w:rsidRDefault="00B747E7" w:rsidP="003E51CB"/>
                          <w:p w14:paraId="58C90930" w14:textId="77777777" w:rsidR="00B747E7" w:rsidRDefault="00B747E7" w:rsidP="003E51CB"/>
                          <w:p w14:paraId="33724D5B" w14:textId="77777777" w:rsidR="00B747E7" w:rsidRDefault="00B747E7" w:rsidP="003E51CB"/>
                          <w:p w14:paraId="430E6A82" w14:textId="77777777" w:rsidR="00B747E7" w:rsidRDefault="00B747E7" w:rsidP="003E51CB"/>
                          <w:p w14:paraId="1B18DDE3" w14:textId="77777777" w:rsidR="00B747E7" w:rsidRDefault="00B747E7" w:rsidP="003E51CB"/>
                          <w:p w14:paraId="24050D15" w14:textId="77777777" w:rsidR="00B747E7" w:rsidRDefault="00B747E7" w:rsidP="003E51CB"/>
                          <w:p w14:paraId="70D39A45" w14:textId="77777777" w:rsidR="00B747E7" w:rsidRDefault="00B747E7" w:rsidP="003E51CB"/>
                          <w:p w14:paraId="1BF0493C" w14:textId="77777777" w:rsidR="00B747E7" w:rsidRDefault="00B747E7" w:rsidP="003E51CB"/>
                          <w:p w14:paraId="23F9AA13" w14:textId="77777777" w:rsidR="00B747E7" w:rsidRDefault="00B747E7" w:rsidP="003E51CB"/>
                          <w:p w14:paraId="3BFE659B" w14:textId="77777777" w:rsidR="00B747E7" w:rsidRDefault="00B747E7" w:rsidP="003E51CB"/>
                          <w:p w14:paraId="298CC8D2" w14:textId="77777777" w:rsidR="00B747E7" w:rsidRDefault="00B747E7" w:rsidP="003E51CB"/>
                          <w:p w14:paraId="2CE68E9B" w14:textId="1900EE24" w:rsidR="00B747E7" w:rsidRPr="00C11B2B" w:rsidRDefault="00B747E7" w:rsidP="00C11B2B">
                            <w:pPr>
                              <w:rPr>
                                <w:u w:val="single"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  <w:u w:val="single"/>
                              </w:rPr>
                              <w:t>●この研究から期待される成果</w:t>
                            </w:r>
                          </w:p>
                          <w:p w14:paraId="6C363419" w14:textId="77777777" w:rsidR="00B747E7" w:rsidRDefault="00B747E7" w:rsidP="003E51CB"/>
                          <w:p w14:paraId="76799C5A" w14:textId="77777777" w:rsidR="00B747E7" w:rsidRDefault="00B747E7" w:rsidP="003E51CB"/>
                          <w:p w14:paraId="32701544" w14:textId="77777777" w:rsidR="00B747E7" w:rsidRDefault="00B747E7" w:rsidP="003E51CB"/>
                          <w:p w14:paraId="10ECB330" w14:textId="77777777" w:rsidR="00B747E7" w:rsidRDefault="00B747E7" w:rsidP="003E51CB"/>
                          <w:p w14:paraId="63A2F7FA" w14:textId="77777777" w:rsidR="00B747E7" w:rsidRDefault="00B747E7" w:rsidP="003E51CB"/>
                          <w:p w14:paraId="7E100CDB" w14:textId="77777777" w:rsidR="00B747E7" w:rsidRDefault="00B747E7" w:rsidP="003E51CB"/>
                          <w:p w14:paraId="48CA21FF" w14:textId="77777777" w:rsidR="00B747E7" w:rsidRDefault="00B747E7" w:rsidP="003E51CB"/>
                          <w:p w14:paraId="0D8717F8" w14:textId="77777777" w:rsidR="00B747E7" w:rsidRDefault="00B747E7" w:rsidP="003E51CB"/>
                          <w:p w14:paraId="12AF40E4" w14:textId="77777777" w:rsidR="00B747E7" w:rsidRDefault="00B747E7" w:rsidP="003E51CB"/>
                          <w:p w14:paraId="68591C5B" w14:textId="77777777" w:rsidR="00B747E7" w:rsidRDefault="00B747E7" w:rsidP="003E51CB"/>
                          <w:p w14:paraId="3DA1AB5F" w14:textId="77777777" w:rsidR="00B747E7" w:rsidRDefault="00B747E7" w:rsidP="003E51CB"/>
                          <w:p w14:paraId="7E382CF5" w14:textId="77777777" w:rsidR="00B747E7" w:rsidRDefault="00B747E7" w:rsidP="003E51CB"/>
                          <w:p w14:paraId="4C219DDA" w14:textId="77777777" w:rsidR="00B747E7" w:rsidRDefault="00B747E7" w:rsidP="003E51CB"/>
                          <w:p w14:paraId="40B18EEF" w14:textId="77777777" w:rsidR="00B747E7" w:rsidRDefault="00B747E7" w:rsidP="003E51CB"/>
                          <w:p w14:paraId="76C53F63" w14:textId="77777777" w:rsidR="00B747E7" w:rsidRDefault="00B747E7" w:rsidP="003E51CB"/>
                          <w:p w14:paraId="081DADA2" w14:textId="77777777" w:rsidR="00B747E7" w:rsidRDefault="00B747E7" w:rsidP="003E51CB"/>
                          <w:p w14:paraId="759ACC48" w14:textId="77777777" w:rsidR="00B747E7" w:rsidRDefault="00B747E7" w:rsidP="003E51CB"/>
                          <w:p w14:paraId="4E9BDB58" w14:textId="77777777" w:rsidR="00B747E7" w:rsidRDefault="00B747E7" w:rsidP="003E5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5790" id="テキスト 4" o:spid="_x0000_s1027" type="#_x0000_t202" style="position:absolute;left:0;text-align:left;margin-left:0;margin-top:0;width:423pt;height:6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" filled="f" strokecolor="black [3213]" strokeweight="2.25pt">
                <v:textbox>
                  <w:txbxContent>
                    <w:p w14:paraId="33F928A8" w14:textId="2A4AE56C" w:rsidR="00B747E7" w:rsidRPr="00237580" w:rsidRDefault="00B747E7" w:rsidP="003E51C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</w:t>
                      </w:r>
                      <w:r w:rsidRPr="008C6059">
                        <w:rPr>
                          <w:rFonts w:hint="eastAsia"/>
                          <w:b/>
                          <w:u w:val="single"/>
                        </w:rPr>
                        <w:t>研究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計画・</w:t>
                      </w:r>
                      <w:r w:rsidRPr="008C6059">
                        <w:rPr>
                          <w:rFonts w:hint="eastAsia"/>
                          <w:b/>
                          <w:u w:val="single"/>
                        </w:rPr>
                        <w:t>方法</w:t>
                      </w:r>
                    </w:p>
                    <w:p w14:paraId="78997B76" w14:textId="77777777" w:rsidR="00B747E7" w:rsidRDefault="00B747E7" w:rsidP="003E51CB"/>
                    <w:p w14:paraId="3322542E" w14:textId="77777777" w:rsidR="00B747E7" w:rsidRDefault="00B747E7" w:rsidP="003E51CB"/>
                    <w:p w14:paraId="47043B5B" w14:textId="77777777" w:rsidR="00B747E7" w:rsidRDefault="00B747E7" w:rsidP="003E51CB"/>
                    <w:p w14:paraId="0865F950" w14:textId="77777777" w:rsidR="00B747E7" w:rsidRDefault="00B747E7" w:rsidP="003E51CB"/>
                    <w:p w14:paraId="4B1A3114" w14:textId="77777777" w:rsidR="00B747E7" w:rsidRDefault="00B747E7" w:rsidP="003E51CB"/>
                    <w:p w14:paraId="46D99CE3" w14:textId="77777777" w:rsidR="00B747E7" w:rsidRDefault="00B747E7" w:rsidP="003E51CB"/>
                    <w:p w14:paraId="25649B64" w14:textId="77777777" w:rsidR="00B747E7" w:rsidRDefault="00B747E7" w:rsidP="003E51CB"/>
                    <w:p w14:paraId="1FAA0686" w14:textId="77777777" w:rsidR="00B747E7" w:rsidRDefault="00B747E7" w:rsidP="003E51CB"/>
                    <w:p w14:paraId="58C90930" w14:textId="77777777" w:rsidR="00B747E7" w:rsidRDefault="00B747E7" w:rsidP="003E51CB"/>
                    <w:p w14:paraId="33724D5B" w14:textId="77777777" w:rsidR="00B747E7" w:rsidRDefault="00B747E7" w:rsidP="003E51CB"/>
                    <w:p w14:paraId="430E6A82" w14:textId="77777777" w:rsidR="00B747E7" w:rsidRDefault="00B747E7" w:rsidP="003E51CB"/>
                    <w:p w14:paraId="1B18DDE3" w14:textId="77777777" w:rsidR="00B747E7" w:rsidRDefault="00B747E7" w:rsidP="003E51CB"/>
                    <w:p w14:paraId="24050D15" w14:textId="77777777" w:rsidR="00B747E7" w:rsidRDefault="00B747E7" w:rsidP="003E51CB"/>
                    <w:p w14:paraId="70D39A45" w14:textId="77777777" w:rsidR="00B747E7" w:rsidRDefault="00B747E7" w:rsidP="003E51CB"/>
                    <w:p w14:paraId="1BF0493C" w14:textId="77777777" w:rsidR="00B747E7" w:rsidRDefault="00B747E7" w:rsidP="003E51CB"/>
                    <w:p w14:paraId="23F9AA13" w14:textId="77777777" w:rsidR="00B747E7" w:rsidRDefault="00B747E7" w:rsidP="003E51CB"/>
                    <w:p w14:paraId="3BFE659B" w14:textId="77777777" w:rsidR="00B747E7" w:rsidRDefault="00B747E7" w:rsidP="003E51CB"/>
                    <w:p w14:paraId="298CC8D2" w14:textId="77777777" w:rsidR="00B747E7" w:rsidRDefault="00B747E7" w:rsidP="003E51CB"/>
                    <w:p w14:paraId="2CE68E9B" w14:textId="1900EE24" w:rsidR="00B747E7" w:rsidRPr="00C11B2B" w:rsidRDefault="00B747E7" w:rsidP="00C11B2B">
                      <w:pPr>
                        <w:rPr>
                          <w:u w:val="single"/>
                        </w:rPr>
                      </w:pPr>
                      <w:r w:rsidRPr="00C11B2B">
                        <w:rPr>
                          <w:rFonts w:hint="eastAsia"/>
                          <w:b/>
                          <w:u w:val="single"/>
                        </w:rPr>
                        <w:t>●この研究から期待される成果</w:t>
                      </w:r>
                    </w:p>
                    <w:p w14:paraId="6C363419" w14:textId="77777777" w:rsidR="00B747E7" w:rsidRDefault="00B747E7" w:rsidP="003E51CB"/>
                    <w:p w14:paraId="76799C5A" w14:textId="77777777" w:rsidR="00B747E7" w:rsidRDefault="00B747E7" w:rsidP="003E51CB"/>
                    <w:p w14:paraId="32701544" w14:textId="77777777" w:rsidR="00B747E7" w:rsidRDefault="00B747E7" w:rsidP="003E51CB"/>
                    <w:p w14:paraId="10ECB330" w14:textId="77777777" w:rsidR="00B747E7" w:rsidRDefault="00B747E7" w:rsidP="003E51CB"/>
                    <w:p w14:paraId="63A2F7FA" w14:textId="77777777" w:rsidR="00B747E7" w:rsidRDefault="00B747E7" w:rsidP="003E51CB"/>
                    <w:p w14:paraId="7E100CDB" w14:textId="77777777" w:rsidR="00B747E7" w:rsidRDefault="00B747E7" w:rsidP="003E51CB"/>
                    <w:p w14:paraId="48CA21FF" w14:textId="77777777" w:rsidR="00B747E7" w:rsidRDefault="00B747E7" w:rsidP="003E51CB"/>
                    <w:p w14:paraId="0D8717F8" w14:textId="77777777" w:rsidR="00B747E7" w:rsidRDefault="00B747E7" w:rsidP="003E51CB"/>
                    <w:p w14:paraId="12AF40E4" w14:textId="77777777" w:rsidR="00B747E7" w:rsidRDefault="00B747E7" w:rsidP="003E51CB"/>
                    <w:p w14:paraId="68591C5B" w14:textId="77777777" w:rsidR="00B747E7" w:rsidRDefault="00B747E7" w:rsidP="003E51CB"/>
                    <w:p w14:paraId="3DA1AB5F" w14:textId="77777777" w:rsidR="00B747E7" w:rsidRDefault="00B747E7" w:rsidP="003E51CB"/>
                    <w:p w14:paraId="7E382CF5" w14:textId="77777777" w:rsidR="00B747E7" w:rsidRDefault="00B747E7" w:rsidP="003E51CB"/>
                    <w:p w14:paraId="4C219DDA" w14:textId="77777777" w:rsidR="00B747E7" w:rsidRDefault="00B747E7" w:rsidP="003E51CB"/>
                    <w:p w14:paraId="40B18EEF" w14:textId="77777777" w:rsidR="00B747E7" w:rsidRDefault="00B747E7" w:rsidP="003E51CB"/>
                    <w:p w14:paraId="76C53F63" w14:textId="77777777" w:rsidR="00B747E7" w:rsidRDefault="00B747E7" w:rsidP="003E51CB"/>
                    <w:p w14:paraId="081DADA2" w14:textId="77777777" w:rsidR="00B747E7" w:rsidRDefault="00B747E7" w:rsidP="003E51CB"/>
                    <w:p w14:paraId="759ACC48" w14:textId="77777777" w:rsidR="00B747E7" w:rsidRDefault="00B747E7" w:rsidP="003E51CB"/>
                    <w:p w14:paraId="4E9BDB58" w14:textId="77777777" w:rsidR="00B747E7" w:rsidRDefault="00B747E7" w:rsidP="003E51CB"/>
                  </w:txbxContent>
                </v:textbox>
                <w10:wrap type="square"/>
              </v:shape>
            </w:pict>
          </mc:Fallback>
        </mc:AlternateContent>
      </w:r>
    </w:p>
    <w:p w14:paraId="6289A661" w14:textId="7F7C2B75" w:rsidR="003369B6" w:rsidRDefault="00C11B2B" w:rsidP="002A286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C1AA1" wp14:editId="264FDF1D">
                <wp:simplePos x="0" y="0"/>
                <wp:positionH relativeFrom="column">
                  <wp:posOffset>0</wp:posOffset>
                </wp:positionH>
                <wp:positionV relativeFrom="paragraph">
                  <wp:posOffset>4445000</wp:posOffset>
                </wp:positionV>
                <wp:extent cx="5372100" cy="4064000"/>
                <wp:effectExtent l="0" t="0" r="38100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064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6C63F" w14:textId="77777777" w:rsidR="00B747E7" w:rsidRDefault="00B747E7" w:rsidP="00DD00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推薦の場合</w:t>
                            </w:r>
                          </w:p>
                          <w:p w14:paraId="4F304D7B" w14:textId="77777777" w:rsidR="00B747E7" w:rsidRPr="00A96BA9" w:rsidRDefault="00B747E7" w:rsidP="00DD00D9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</w:p>
                          <w:p w14:paraId="0B19456C" w14:textId="3E79ABD8" w:rsidR="00B747E7" w:rsidRPr="003E51CB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>推薦者氏名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>【自署】　　　　　　　　　　　　　印</w:t>
                            </w:r>
                          </w:p>
                          <w:p w14:paraId="6388FCA0" w14:textId="77777777" w:rsidR="00B747E7" w:rsidRDefault="00B747E7" w:rsidP="00DD00D9">
                            <w:pPr>
                              <w:spacing w:line="0" w:lineRule="atLeast"/>
                            </w:pPr>
                          </w:p>
                          <w:p w14:paraId="19506F67" w14:textId="23D5C04D" w:rsidR="00B747E7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 xml:space="preserve">所属　　　　　　　　　　　　　　　　　　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3E51CB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DCE7DC3" w14:textId="77777777" w:rsidR="00B747E7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</w:p>
                          <w:p w14:paraId="35BB7649" w14:textId="5A3F0397" w:rsidR="00B747E7" w:rsidRPr="003E51CB" w:rsidRDefault="00B747E7" w:rsidP="00DD00D9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被推薦者との関係　　　　　　　　　　　　　</w:t>
                            </w:r>
                            <w:r w:rsidR="00C255A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73B59D31" w14:textId="77777777" w:rsidR="00B747E7" w:rsidRDefault="00B747E7" w:rsidP="00DD00D9">
                            <w:pPr>
                              <w:spacing w:line="0" w:lineRule="atLeast"/>
                            </w:pPr>
                          </w:p>
                          <w:p w14:paraId="195C565E" w14:textId="77777777" w:rsidR="00B747E7" w:rsidRDefault="00B747E7" w:rsidP="00DD00D9">
                            <w:r>
                              <w:rPr>
                                <w:rFonts w:hint="eastAsia"/>
                              </w:rPr>
                              <w:t>【推薦理由】</w:t>
                            </w:r>
                          </w:p>
                          <w:p w14:paraId="066A077A" w14:textId="77777777" w:rsidR="00B747E7" w:rsidRDefault="00B747E7" w:rsidP="00DD00D9"/>
                          <w:p w14:paraId="2CAD970F" w14:textId="77777777" w:rsidR="00B747E7" w:rsidRDefault="00B747E7" w:rsidP="00DD00D9"/>
                          <w:p w14:paraId="1A88D5B8" w14:textId="77777777" w:rsidR="00B747E7" w:rsidRDefault="00B747E7" w:rsidP="00DD00D9"/>
                          <w:p w14:paraId="0E7BC153" w14:textId="77777777" w:rsidR="00B747E7" w:rsidRDefault="00B747E7" w:rsidP="00DD00D9"/>
                          <w:p w14:paraId="3CB43996" w14:textId="77777777" w:rsidR="00B747E7" w:rsidRDefault="00B747E7" w:rsidP="00DD00D9"/>
                          <w:p w14:paraId="6911FE51" w14:textId="77777777" w:rsidR="00B747E7" w:rsidRDefault="00B747E7" w:rsidP="00DD00D9"/>
                          <w:p w14:paraId="7256468F" w14:textId="77777777" w:rsidR="00B747E7" w:rsidRDefault="00B747E7" w:rsidP="00DD00D9"/>
                          <w:p w14:paraId="72DDD3AF" w14:textId="77777777" w:rsidR="00B747E7" w:rsidRDefault="00B747E7" w:rsidP="00DD00D9"/>
                          <w:p w14:paraId="430EC49B" w14:textId="77777777" w:rsidR="00B747E7" w:rsidRDefault="00B747E7" w:rsidP="00DD00D9"/>
                          <w:p w14:paraId="289934AB" w14:textId="77777777" w:rsidR="00B747E7" w:rsidRDefault="00B747E7" w:rsidP="00DD00D9"/>
                          <w:p w14:paraId="18864D1B" w14:textId="77777777" w:rsidR="00B747E7" w:rsidRDefault="00B747E7" w:rsidP="00DD00D9"/>
                          <w:p w14:paraId="7348B522" w14:textId="77777777" w:rsidR="00B747E7" w:rsidRDefault="00B747E7" w:rsidP="00DD00D9"/>
                          <w:p w14:paraId="4759DF9F" w14:textId="77777777" w:rsidR="00B747E7" w:rsidRDefault="00B747E7" w:rsidP="00DD00D9"/>
                          <w:p w14:paraId="5DE4C3C8" w14:textId="77777777" w:rsidR="00B747E7" w:rsidRDefault="00B747E7" w:rsidP="00DD00D9"/>
                          <w:p w14:paraId="2C37B483" w14:textId="77777777" w:rsidR="00B747E7" w:rsidRDefault="00B747E7" w:rsidP="00DD00D9"/>
                          <w:p w14:paraId="7014CBCC" w14:textId="77777777" w:rsidR="00B747E7" w:rsidRDefault="00B747E7" w:rsidP="00DD00D9"/>
                          <w:p w14:paraId="68DB3284" w14:textId="77777777" w:rsidR="00B747E7" w:rsidRDefault="00B747E7" w:rsidP="00DD00D9"/>
                          <w:p w14:paraId="3C2DD0E3" w14:textId="77777777" w:rsidR="00B747E7" w:rsidRDefault="00B747E7" w:rsidP="00DD00D9"/>
                          <w:p w14:paraId="44B373A0" w14:textId="77777777" w:rsidR="00B747E7" w:rsidRDefault="00B747E7" w:rsidP="00DD00D9"/>
                          <w:p w14:paraId="33678ED4" w14:textId="77777777" w:rsidR="00B747E7" w:rsidRDefault="00B747E7" w:rsidP="00DD00D9"/>
                          <w:p w14:paraId="26DF1C5B" w14:textId="77777777" w:rsidR="00B747E7" w:rsidRDefault="00B747E7" w:rsidP="00DD00D9"/>
                          <w:p w14:paraId="584F9185" w14:textId="77777777" w:rsidR="00B747E7" w:rsidRDefault="00B747E7" w:rsidP="00DD00D9"/>
                          <w:p w14:paraId="7F8E7993" w14:textId="77777777" w:rsidR="00B747E7" w:rsidRDefault="00B747E7" w:rsidP="00DD00D9"/>
                          <w:p w14:paraId="17DAE993" w14:textId="77777777" w:rsidR="00B747E7" w:rsidRDefault="00B747E7" w:rsidP="00DD00D9"/>
                          <w:p w14:paraId="443F78E7" w14:textId="77777777" w:rsidR="00B747E7" w:rsidRDefault="00B747E7" w:rsidP="00DD00D9"/>
                          <w:p w14:paraId="520E2137" w14:textId="77777777" w:rsidR="00B747E7" w:rsidRDefault="00B747E7" w:rsidP="00DD00D9"/>
                          <w:p w14:paraId="031D1905" w14:textId="77777777" w:rsidR="00B747E7" w:rsidRDefault="00B747E7" w:rsidP="00DD00D9"/>
                          <w:p w14:paraId="0E5586B9" w14:textId="77777777" w:rsidR="00B747E7" w:rsidRDefault="00B747E7" w:rsidP="00DD00D9"/>
                          <w:p w14:paraId="021E19A4" w14:textId="77777777" w:rsidR="00B747E7" w:rsidRDefault="00B747E7" w:rsidP="00DD00D9"/>
                          <w:p w14:paraId="57CA560F" w14:textId="77777777" w:rsidR="00B747E7" w:rsidRDefault="00B747E7" w:rsidP="00DD00D9"/>
                          <w:p w14:paraId="0854611C" w14:textId="77777777" w:rsidR="00B747E7" w:rsidRDefault="00B747E7" w:rsidP="00DD00D9"/>
                          <w:p w14:paraId="281E299E" w14:textId="77777777" w:rsidR="00B747E7" w:rsidRDefault="00B747E7" w:rsidP="00DD00D9"/>
                          <w:p w14:paraId="282F5FF3" w14:textId="77777777" w:rsidR="00B747E7" w:rsidRDefault="00B747E7" w:rsidP="00D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1AA1" id="テキスト 2" o:spid="_x0000_s1028" type="#_x0000_t202" style="position:absolute;left:0;text-align:left;margin-left:0;margin-top:350pt;width:423pt;height:3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" filled="f" strokecolor="black [3213]" strokeweight="2.25pt">
                <v:textbox>
                  <w:txbxContent>
                    <w:p w14:paraId="6D46C63F" w14:textId="77777777" w:rsidR="00B747E7" w:rsidRDefault="00B747E7" w:rsidP="00DD00D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推薦の場合</w:t>
                      </w:r>
                    </w:p>
                    <w:p w14:paraId="4F304D7B" w14:textId="77777777" w:rsidR="00B747E7" w:rsidRPr="00A96BA9" w:rsidRDefault="00B747E7" w:rsidP="00DD00D9">
                      <w:pPr>
                        <w:spacing w:line="0" w:lineRule="atLeast"/>
                        <w:rPr>
                          <w:b/>
                        </w:rPr>
                      </w:pPr>
                    </w:p>
                    <w:p w14:paraId="0B19456C" w14:textId="3E79ABD8" w:rsidR="00B747E7" w:rsidRPr="003E51CB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3E51CB">
                        <w:rPr>
                          <w:rFonts w:hint="eastAsia"/>
                          <w:u w:val="single"/>
                        </w:rPr>
                        <w:t>推薦者氏名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>【自署】　　　　　　　　　　　　　印</w:t>
                      </w:r>
                    </w:p>
                    <w:p w14:paraId="6388FCA0" w14:textId="77777777" w:rsidR="00B747E7" w:rsidRDefault="00B747E7" w:rsidP="00DD00D9">
                      <w:pPr>
                        <w:spacing w:line="0" w:lineRule="atLeast"/>
                      </w:pPr>
                    </w:p>
                    <w:p w14:paraId="19506F67" w14:textId="23D5C04D" w:rsidR="00B747E7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 w:rsidRPr="003E51CB">
                        <w:rPr>
                          <w:rFonts w:hint="eastAsia"/>
                          <w:u w:val="single"/>
                        </w:rPr>
                        <w:t xml:space="preserve">所属　　　　　　　　　　　　　　　　　　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3E51CB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DCE7DC3" w14:textId="77777777" w:rsidR="00B747E7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</w:p>
                    <w:p w14:paraId="35BB7649" w14:textId="5A3F0397" w:rsidR="00B747E7" w:rsidRPr="003E51CB" w:rsidRDefault="00B747E7" w:rsidP="00DD00D9">
                      <w:pPr>
                        <w:spacing w:line="0" w:lineRule="atLeas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被推薦者との関係　　　　　　　　　　　　　</w:t>
                      </w:r>
                      <w:r w:rsidR="00C255A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73B59D31" w14:textId="77777777" w:rsidR="00B747E7" w:rsidRDefault="00B747E7" w:rsidP="00DD00D9">
                      <w:pPr>
                        <w:spacing w:line="0" w:lineRule="atLeast"/>
                      </w:pPr>
                    </w:p>
                    <w:p w14:paraId="195C565E" w14:textId="77777777" w:rsidR="00B747E7" w:rsidRDefault="00B747E7" w:rsidP="00DD00D9">
                      <w:r>
                        <w:rPr>
                          <w:rFonts w:hint="eastAsia"/>
                        </w:rPr>
                        <w:t>【推薦理由】</w:t>
                      </w:r>
                    </w:p>
                    <w:p w14:paraId="066A077A" w14:textId="77777777" w:rsidR="00B747E7" w:rsidRDefault="00B747E7" w:rsidP="00DD00D9"/>
                    <w:p w14:paraId="2CAD970F" w14:textId="77777777" w:rsidR="00B747E7" w:rsidRDefault="00B747E7" w:rsidP="00DD00D9"/>
                    <w:p w14:paraId="1A88D5B8" w14:textId="77777777" w:rsidR="00B747E7" w:rsidRDefault="00B747E7" w:rsidP="00DD00D9"/>
                    <w:p w14:paraId="0E7BC153" w14:textId="77777777" w:rsidR="00B747E7" w:rsidRDefault="00B747E7" w:rsidP="00DD00D9"/>
                    <w:p w14:paraId="3CB43996" w14:textId="77777777" w:rsidR="00B747E7" w:rsidRDefault="00B747E7" w:rsidP="00DD00D9"/>
                    <w:p w14:paraId="6911FE51" w14:textId="77777777" w:rsidR="00B747E7" w:rsidRDefault="00B747E7" w:rsidP="00DD00D9"/>
                    <w:p w14:paraId="7256468F" w14:textId="77777777" w:rsidR="00B747E7" w:rsidRDefault="00B747E7" w:rsidP="00DD00D9"/>
                    <w:p w14:paraId="72DDD3AF" w14:textId="77777777" w:rsidR="00B747E7" w:rsidRDefault="00B747E7" w:rsidP="00DD00D9"/>
                    <w:p w14:paraId="430EC49B" w14:textId="77777777" w:rsidR="00B747E7" w:rsidRDefault="00B747E7" w:rsidP="00DD00D9"/>
                    <w:p w14:paraId="289934AB" w14:textId="77777777" w:rsidR="00B747E7" w:rsidRDefault="00B747E7" w:rsidP="00DD00D9"/>
                    <w:p w14:paraId="18864D1B" w14:textId="77777777" w:rsidR="00B747E7" w:rsidRDefault="00B747E7" w:rsidP="00DD00D9"/>
                    <w:p w14:paraId="7348B522" w14:textId="77777777" w:rsidR="00B747E7" w:rsidRDefault="00B747E7" w:rsidP="00DD00D9"/>
                    <w:p w14:paraId="4759DF9F" w14:textId="77777777" w:rsidR="00B747E7" w:rsidRDefault="00B747E7" w:rsidP="00DD00D9"/>
                    <w:p w14:paraId="5DE4C3C8" w14:textId="77777777" w:rsidR="00B747E7" w:rsidRDefault="00B747E7" w:rsidP="00DD00D9"/>
                    <w:p w14:paraId="2C37B483" w14:textId="77777777" w:rsidR="00B747E7" w:rsidRDefault="00B747E7" w:rsidP="00DD00D9"/>
                    <w:p w14:paraId="7014CBCC" w14:textId="77777777" w:rsidR="00B747E7" w:rsidRDefault="00B747E7" w:rsidP="00DD00D9"/>
                    <w:p w14:paraId="68DB3284" w14:textId="77777777" w:rsidR="00B747E7" w:rsidRDefault="00B747E7" w:rsidP="00DD00D9"/>
                    <w:p w14:paraId="3C2DD0E3" w14:textId="77777777" w:rsidR="00B747E7" w:rsidRDefault="00B747E7" w:rsidP="00DD00D9"/>
                    <w:p w14:paraId="44B373A0" w14:textId="77777777" w:rsidR="00B747E7" w:rsidRDefault="00B747E7" w:rsidP="00DD00D9"/>
                    <w:p w14:paraId="33678ED4" w14:textId="77777777" w:rsidR="00B747E7" w:rsidRDefault="00B747E7" w:rsidP="00DD00D9"/>
                    <w:p w14:paraId="26DF1C5B" w14:textId="77777777" w:rsidR="00B747E7" w:rsidRDefault="00B747E7" w:rsidP="00DD00D9"/>
                    <w:p w14:paraId="584F9185" w14:textId="77777777" w:rsidR="00B747E7" w:rsidRDefault="00B747E7" w:rsidP="00DD00D9"/>
                    <w:p w14:paraId="7F8E7993" w14:textId="77777777" w:rsidR="00B747E7" w:rsidRDefault="00B747E7" w:rsidP="00DD00D9"/>
                    <w:p w14:paraId="17DAE993" w14:textId="77777777" w:rsidR="00B747E7" w:rsidRDefault="00B747E7" w:rsidP="00DD00D9"/>
                    <w:p w14:paraId="443F78E7" w14:textId="77777777" w:rsidR="00B747E7" w:rsidRDefault="00B747E7" w:rsidP="00DD00D9"/>
                    <w:p w14:paraId="520E2137" w14:textId="77777777" w:rsidR="00B747E7" w:rsidRDefault="00B747E7" w:rsidP="00DD00D9"/>
                    <w:p w14:paraId="031D1905" w14:textId="77777777" w:rsidR="00B747E7" w:rsidRDefault="00B747E7" w:rsidP="00DD00D9"/>
                    <w:p w14:paraId="0E5586B9" w14:textId="77777777" w:rsidR="00B747E7" w:rsidRDefault="00B747E7" w:rsidP="00DD00D9"/>
                    <w:p w14:paraId="021E19A4" w14:textId="77777777" w:rsidR="00B747E7" w:rsidRDefault="00B747E7" w:rsidP="00DD00D9"/>
                    <w:p w14:paraId="57CA560F" w14:textId="77777777" w:rsidR="00B747E7" w:rsidRDefault="00B747E7" w:rsidP="00DD00D9"/>
                    <w:p w14:paraId="0854611C" w14:textId="77777777" w:rsidR="00B747E7" w:rsidRDefault="00B747E7" w:rsidP="00DD00D9"/>
                    <w:p w14:paraId="281E299E" w14:textId="77777777" w:rsidR="00B747E7" w:rsidRDefault="00B747E7" w:rsidP="00DD00D9"/>
                    <w:p w14:paraId="282F5FF3" w14:textId="77777777" w:rsidR="00B747E7" w:rsidRDefault="00B747E7" w:rsidP="00DD00D9"/>
                  </w:txbxContent>
                </v:textbox>
                <w10:wrap type="square"/>
              </v:shape>
            </w:pict>
          </mc:Fallback>
        </mc:AlternateContent>
      </w:r>
      <w:r w:rsidR="008C60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D929A" wp14:editId="36DD2F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318000"/>
                <wp:effectExtent l="0" t="0" r="38100" b="2540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318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0BBB3" w14:textId="72B1A8D1" w:rsidR="00B747E7" w:rsidRPr="00A96BA9" w:rsidRDefault="00B747E7" w:rsidP="00DD00D9">
                            <w:pPr>
                              <w:rPr>
                                <w:b/>
                              </w:rPr>
                            </w:pPr>
                            <w:r w:rsidRPr="00A96BA9">
                              <w:rPr>
                                <w:rFonts w:hint="eastAsia"/>
                                <w:b/>
                              </w:rPr>
                              <w:t>助成金使途内訳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額単位：円）</w:t>
                            </w:r>
                          </w:p>
                          <w:p w14:paraId="598B1814" w14:textId="4827A5C9" w:rsidR="00B747E7" w:rsidRPr="00C11B2B" w:rsidRDefault="00B747E7" w:rsidP="00DD00D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この研究に要する総費用　</w:t>
                            </w:r>
                            <w:r w:rsidRPr="00D816A5">
                              <w:rPr>
                                <w:rFonts w:hint="eastAsia"/>
                                <w:u w:val="single"/>
                              </w:rPr>
                              <w:t xml:space="preserve">合計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D816A5">
                              <w:rPr>
                                <w:rFonts w:hint="eastAsia"/>
                                <w:u w:val="single"/>
                              </w:rPr>
                              <w:t xml:space="preserve">　円</w:t>
                            </w:r>
                          </w:p>
                          <w:p w14:paraId="5B815509" w14:textId="4636DCA5" w:rsidR="00B747E7" w:rsidRPr="00C11B2B" w:rsidRDefault="00B747E7" w:rsidP="00DD00D9">
                            <w:pPr>
                              <w:rPr>
                                <w:position w:val="-6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E352A8">
                              <w:rPr>
                                <w:rFonts w:hint="eastAsia"/>
                                <w:position w:val="-6"/>
                                <w:sz w:val="20"/>
                                <w:szCs w:val="20"/>
                              </w:rPr>
                              <w:t>当助成金</w:t>
                            </w:r>
                            <w:r w:rsidRPr="00C11B2B">
                              <w:rPr>
                                <w:rFonts w:hint="eastAsia"/>
                                <w:position w:val="-6"/>
                                <w:sz w:val="20"/>
                                <w:szCs w:val="20"/>
                              </w:rPr>
                              <w:t>の使途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229"/>
                              <w:gridCol w:w="1644"/>
                            </w:tblGrid>
                            <w:tr w:rsidR="00B747E7" w14:paraId="6C157401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3C25FA93" w14:textId="58712F98" w:rsidR="00B747E7" w:rsidRDefault="00B747E7" w:rsidP="00DD00D9">
                                  <w:r>
                                    <w:rPr>
                                      <w:rFonts w:hint="eastAsia"/>
                                    </w:rPr>
                                    <w:t>項目【設備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消耗品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旅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謝礼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】　内訳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</w:tcPr>
                                <w:p w14:paraId="180AA981" w14:textId="60DFE976" w:rsidR="00B747E7" w:rsidRDefault="00B747E7" w:rsidP="00DD00D9">
                                  <w:r>
                                    <w:rPr>
                                      <w:rFonts w:hint="eastAsia"/>
                                    </w:rPr>
                                    <w:t xml:space="preserve">　金　額</w:t>
                                  </w:r>
                                </w:p>
                              </w:tc>
                            </w:tr>
                            <w:tr w:rsidR="00B747E7" w14:paraId="08441838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0E1048C5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21C47187" w14:textId="77777777" w:rsidR="00B747E7" w:rsidRDefault="00B747E7" w:rsidP="00DD00D9"/>
                              </w:tc>
                            </w:tr>
                            <w:tr w:rsidR="00B747E7" w14:paraId="15CC0ADC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3761DD75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079A56D" w14:textId="77777777" w:rsidR="00B747E7" w:rsidRDefault="00B747E7" w:rsidP="00DD00D9"/>
                              </w:tc>
                            </w:tr>
                            <w:tr w:rsidR="00B747E7" w14:paraId="02F72365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4FC95F9B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7B65944C" w14:textId="77777777" w:rsidR="00B747E7" w:rsidRDefault="00B747E7" w:rsidP="00DD00D9"/>
                              </w:tc>
                            </w:tr>
                            <w:tr w:rsidR="00B747E7" w14:paraId="49F51DB4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E158FDD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7C3CF7A3" w14:textId="77777777" w:rsidR="00B747E7" w:rsidRDefault="00B747E7" w:rsidP="00DD00D9"/>
                              </w:tc>
                            </w:tr>
                            <w:tr w:rsidR="00B747E7" w14:paraId="042B2930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0F472CED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389340D6" w14:textId="77777777" w:rsidR="00B747E7" w:rsidRDefault="00B747E7" w:rsidP="00DD00D9"/>
                              </w:tc>
                            </w:tr>
                            <w:tr w:rsidR="00B747E7" w14:paraId="54D25CF0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23567706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720EA89" w14:textId="77777777" w:rsidR="00B747E7" w:rsidRDefault="00B747E7" w:rsidP="00DD00D9"/>
                              </w:tc>
                            </w:tr>
                            <w:tr w:rsidR="00B747E7" w14:paraId="09C379C2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20272B9A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19C08538" w14:textId="77777777" w:rsidR="00B747E7" w:rsidRDefault="00B747E7" w:rsidP="00DD00D9"/>
                              </w:tc>
                            </w:tr>
                            <w:tr w:rsidR="00B747E7" w14:paraId="63470804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7572587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454781B0" w14:textId="77777777" w:rsidR="00B747E7" w:rsidRDefault="00B747E7" w:rsidP="00DD00D9"/>
                              </w:tc>
                            </w:tr>
                            <w:tr w:rsidR="00B747E7" w14:paraId="4676B2AB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60A76D8A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12223C79" w14:textId="77777777" w:rsidR="00B747E7" w:rsidRDefault="00B747E7" w:rsidP="00DD00D9"/>
                              </w:tc>
                            </w:tr>
                            <w:tr w:rsidR="00B747E7" w14:paraId="2C14C8FE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1DAA2968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24034257" w14:textId="77777777" w:rsidR="00B747E7" w:rsidRDefault="00B747E7" w:rsidP="00DD00D9"/>
                              </w:tc>
                            </w:tr>
                            <w:tr w:rsidR="00B747E7" w14:paraId="3FBB5616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582B1778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08304B09" w14:textId="77777777" w:rsidR="00B747E7" w:rsidRDefault="00B747E7" w:rsidP="00DD00D9"/>
                              </w:tc>
                            </w:tr>
                            <w:tr w:rsidR="00B747E7" w14:paraId="6B5369EA" w14:textId="77777777" w:rsidTr="00D816A5">
                              <w:tc>
                                <w:tcPr>
                                  <w:tcW w:w="6237" w:type="dxa"/>
                                </w:tcPr>
                                <w:p w14:paraId="11932A51" w14:textId="77777777" w:rsidR="00B747E7" w:rsidRDefault="00B747E7" w:rsidP="00DD00D9"/>
                              </w:tc>
                              <w:tc>
                                <w:tcPr>
                                  <w:tcW w:w="1646" w:type="dxa"/>
                                </w:tcPr>
                                <w:p w14:paraId="55CB178D" w14:textId="77777777" w:rsidR="00B747E7" w:rsidRDefault="00B747E7" w:rsidP="00DD00D9"/>
                              </w:tc>
                            </w:tr>
                          </w:tbl>
                          <w:p w14:paraId="15B01A06" w14:textId="77777777" w:rsidR="00B747E7" w:rsidRDefault="00B747E7" w:rsidP="00DD00D9"/>
                          <w:p w14:paraId="1FE317F2" w14:textId="77777777" w:rsidR="00B747E7" w:rsidRDefault="00B747E7" w:rsidP="00DD00D9"/>
                          <w:p w14:paraId="661A687E" w14:textId="77777777" w:rsidR="00B747E7" w:rsidRDefault="00B747E7" w:rsidP="00DD00D9"/>
                          <w:p w14:paraId="1E2791DA" w14:textId="77777777" w:rsidR="00B747E7" w:rsidRDefault="00B747E7" w:rsidP="00DD00D9"/>
                          <w:p w14:paraId="6F131722" w14:textId="77777777" w:rsidR="00B747E7" w:rsidRDefault="00B747E7" w:rsidP="00DD00D9"/>
                          <w:p w14:paraId="4A6B635E" w14:textId="77777777" w:rsidR="00B747E7" w:rsidRDefault="00B747E7" w:rsidP="00DD00D9"/>
                          <w:p w14:paraId="14CFFC45" w14:textId="77777777" w:rsidR="00B747E7" w:rsidRDefault="00B747E7" w:rsidP="00DD00D9"/>
                          <w:p w14:paraId="0A0DA4DB" w14:textId="77777777" w:rsidR="00B747E7" w:rsidRDefault="00B747E7" w:rsidP="00DD00D9"/>
                          <w:p w14:paraId="487A2B77" w14:textId="77777777" w:rsidR="00B747E7" w:rsidRDefault="00B747E7" w:rsidP="00DD00D9"/>
                          <w:p w14:paraId="11E26021" w14:textId="77777777" w:rsidR="00B747E7" w:rsidRDefault="00B747E7" w:rsidP="00DD00D9"/>
                          <w:p w14:paraId="348E9B0B" w14:textId="77777777" w:rsidR="00B747E7" w:rsidRDefault="00B747E7" w:rsidP="00DD00D9"/>
                          <w:p w14:paraId="5DDED2A8" w14:textId="77777777" w:rsidR="00B747E7" w:rsidRDefault="00B747E7" w:rsidP="00DD00D9"/>
                          <w:p w14:paraId="484452D1" w14:textId="77777777" w:rsidR="00B747E7" w:rsidRDefault="00B747E7" w:rsidP="00DD00D9"/>
                          <w:p w14:paraId="002A0953" w14:textId="77777777" w:rsidR="00B747E7" w:rsidRDefault="00B747E7" w:rsidP="00DD00D9"/>
                          <w:p w14:paraId="67B4701E" w14:textId="77777777" w:rsidR="00B747E7" w:rsidRDefault="00B747E7" w:rsidP="00DD00D9"/>
                          <w:p w14:paraId="103E2D3B" w14:textId="77777777" w:rsidR="00B747E7" w:rsidRDefault="00B747E7" w:rsidP="00DD00D9"/>
                          <w:p w14:paraId="3C59FBBD" w14:textId="77777777" w:rsidR="00B747E7" w:rsidRDefault="00B747E7" w:rsidP="00DD00D9"/>
                          <w:p w14:paraId="631B4A30" w14:textId="77777777" w:rsidR="00B747E7" w:rsidRDefault="00B747E7" w:rsidP="00DD00D9"/>
                          <w:p w14:paraId="28FA0D0C" w14:textId="77777777" w:rsidR="00B747E7" w:rsidRDefault="00B747E7" w:rsidP="00DD00D9"/>
                          <w:p w14:paraId="1BD357A2" w14:textId="77777777" w:rsidR="00B747E7" w:rsidRDefault="00B747E7" w:rsidP="00DD00D9"/>
                          <w:p w14:paraId="15D5A644" w14:textId="77777777" w:rsidR="00B747E7" w:rsidRDefault="00B747E7" w:rsidP="00DD00D9"/>
                          <w:p w14:paraId="40582BF6" w14:textId="77777777" w:rsidR="00B747E7" w:rsidRDefault="00B747E7" w:rsidP="00DD00D9"/>
                          <w:p w14:paraId="119B4B1F" w14:textId="77777777" w:rsidR="00B747E7" w:rsidRDefault="00B747E7" w:rsidP="00DD00D9"/>
                          <w:p w14:paraId="0D9D9412" w14:textId="77777777" w:rsidR="00B747E7" w:rsidRDefault="00B747E7" w:rsidP="00DD00D9"/>
                          <w:p w14:paraId="714625AB" w14:textId="77777777" w:rsidR="00B747E7" w:rsidRDefault="00B747E7" w:rsidP="00DD00D9"/>
                          <w:p w14:paraId="2B1FF4A1" w14:textId="77777777" w:rsidR="00B747E7" w:rsidRDefault="00B747E7" w:rsidP="00DD00D9"/>
                          <w:p w14:paraId="03F8805C" w14:textId="77777777" w:rsidR="00B747E7" w:rsidRDefault="00B747E7" w:rsidP="00DD00D9"/>
                          <w:p w14:paraId="6F6101EA" w14:textId="77777777" w:rsidR="00B747E7" w:rsidRDefault="00B747E7" w:rsidP="00DD00D9"/>
                          <w:p w14:paraId="77936C8F" w14:textId="77777777" w:rsidR="00B747E7" w:rsidRDefault="00B747E7" w:rsidP="00DD00D9"/>
                          <w:p w14:paraId="6DB8A235" w14:textId="77777777" w:rsidR="00B747E7" w:rsidRDefault="00B747E7" w:rsidP="00DD0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929A" id="テキスト 6" o:spid="_x0000_s1029" type="#_x0000_t202" style="position:absolute;left:0;text-align:left;margin-left:0;margin-top:0;width:423pt;height:3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" filled="f" strokecolor="black [3213]" strokeweight="2.25pt">
                <v:textbox>
                  <w:txbxContent>
                    <w:p w14:paraId="3360BBB3" w14:textId="72B1A8D1" w:rsidR="00B747E7" w:rsidRPr="00A96BA9" w:rsidRDefault="00B747E7" w:rsidP="00DD00D9">
                      <w:pPr>
                        <w:rPr>
                          <w:b/>
                        </w:rPr>
                      </w:pPr>
                      <w:r w:rsidRPr="00A96BA9">
                        <w:rPr>
                          <w:rFonts w:hint="eastAsia"/>
                          <w:b/>
                        </w:rPr>
                        <w:t>助成金使途内訳</w:t>
                      </w:r>
                      <w:r>
                        <w:rPr>
                          <w:rFonts w:hint="eastAsia"/>
                          <w:b/>
                        </w:rPr>
                        <w:t>（金額単位：円）</w:t>
                      </w:r>
                    </w:p>
                    <w:p w14:paraId="598B1814" w14:textId="4827A5C9" w:rsidR="00B747E7" w:rsidRPr="00C11B2B" w:rsidRDefault="00B747E7" w:rsidP="00DD00D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この研究に要する総費用　</w:t>
                      </w:r>
                      <w:r w:rsidRPr="00D816A5">
                        <w:rPr>
                          <w:rFonts w:hint="eastAsia"/>
                          <w:u w:val="single"/>
                        </w:rPr>
                        <w:t xml:space="preserve">合計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D816A5">
                        <w:rPr>
                          <w:rFonts w:hint="eastAsia"/>
                          <w:u w:val="single"/>
                        </w:rPr>
                        <w:t xml:space="preserve">　円</w:t>
                      </w:r>
                    </w:p>
                    <w:p w14:paraId="5B815509" w14:textId="4636DCA5" w:rsidR="00B747E7" w:rsidRPr="00C11B2B" w:rsidRDefault="00B747E7" w:rsidP="00DD00D9">
                      <w:pPr>
                        <w:rPr>
                          <w:position w:val="-6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="00E352A8">
                        <w:rPr>
                          <w:rFonts w:hint="eastAsia"/>
                          <w:position w:val="-6"/>
                          <w:sz w:val="20"/>
                          <w:szCs w:val="20"/>
                        </w:rPr>
                        <w:t>当助成金</w:t>
                      </w:r>
                      <w:r w:rsidRPr="00C11B2B">
                        <w:rPr>
                          <w:rFonts w:hint="eastAsia"/>
                          <w:position w:val="-6"/>
                          <w:sz w:val="20"/>
                          <w:szCs w:val="20"/>
                        </w:rPr>
                        <w:t>の使途</w:t>
                      </w:r>
                    </w:p>
                    <w:tbl>
                      <w:tblPr>
                        <w:tblStyle w:val="a3"/>
                        <w:tblW w:w="0" w:type="auto"/>
                        <w:tblInd w:w="260" w:type="dxa"/>
                        <w:tblLook w:val="04A0" w:firstRow="1" w:lastRow="0" w:firstColumn="1" w:lastColumn="0" w:noHBand="0" w:noVBand="1"/>
                      </w:tblPr>
                      <w:tblGrid>
                        <w:gridCol w:w="6229"/>
                        <w:gridCol w:w="1644"/>
                      </w:tblGrid>
                      <w:tr w:rsidR="00B747E7" w14:paraId="6C157401" w14:textId="77777777" w:rsidTr="00D816A5">
                        <w:tc>
                          <w:tcPr>
                            <w:tcW w:w="6237" w:type="dxa"/>
                          </w:tcPr>
                          <w:p w14:paraId="3C25FA93" w14:textId="58712F98" w:rsidR="00B747E7" w:rsidRDefault="00B747E7" w:rsidP="00DD00D9">
                            <w:r>
                              <w:rPr>
                                <w:rFonts w:hint="eastAsia"/>
                              </w:rPr>
                              <w:t>項目【設備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消耗品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旅費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謝礼金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その他】　内訳</w:t>
                            </w:r>
                          </w:p>
                        </w:tc>
                        <w:tc>
                          <w:tcPr>
                            <w:tcW w:w="1646" w:type="dxa"/>
                          </w:tcPr>
                          <w:p w14:paraId="180AA981" w14:textId="60DFE976" w:rsidR="00B747E7" w:rsidRDefault="00B747E7" w:rsidP="00DD00D9">
                            <w:r>
                              <w:rPr>
                                <w:rFonts w:hint="eastAsia"/>
                              </w:rPr>
                              <w:t xml:space="preserve">　金　額</w:t>
                            </w:r>
                          </w:p>
                        </w:tc>
                      </w:tr>
                      <w:tr w:rsidR="00B747E7" w14:paraId="08441838" w14:textId="77777777" w:rsidTr="00D816A5">
                        <w:tc>
                          <w:tcPr>
                            <w:tcW w:w="6237" w:type="dxa"/>
                          </w:tcPr>
                          <w:p w14:paraId="0E1048C5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21C47187" w14:textId="77777777" w:rsidR="00B747E7" w:rsidRDefault="00B747E7" w:rsidP="00DD00D9"/>
                        </w:tc>
                      </w:tr>
                      <w:tr w:rsidR="00B747E7" w14:paraId="15CC0ADC" w14:textId="77777777" w:rsidTr="00D816A5">
                        <w:tc>
                          <w:tcPr>
                            <w:tcW w:w="6237" w:type="dxa"/>
                          </w:tcPr>
                          <w:p w14:paraId="3761DD75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079A56D" w14:textId="77777777" w:rsidR="00B747E7" w:rsidRDefault="00B747E7" w:rsidP="00DD00D9"/>
                        </w:tc>
                      </w:tr>
                      <w:tr w:rsidR="00B747E7" w14:paraId="02F72365" w14:textId="77777777" w:rsidTr="00D816A5">
                        <w:tc>
                          <w:tcPr>
                            <w:tcW w:w="6237" w:type="dxa"/>
                          </w:tcPr>
                          <w:p w14:paraId="4FC95F9B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7B65944C" w14:textId="77777777" w:rsidR="00B747E7" w:rsidRDefault="00B747E7" w:rsidP="00DD00D9"/>
                        </w:tc>
                      </w:tr>
                      <w:tr w:rsidR="00B747E7" w14:paraId="49F51DB4" w14:textId="77777777" w:rsidTr="00D816A5">
                        <w:tc>
                          <w:tcPr>
                            <w:tcW w:w="6237" w:type="dxa"/>
                          </w:tcPr>
                          <w:p w14:paraId="5E158FDD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7C3CF7A3" w14:textId="77777777" w:rsidR="00B747E7" w:rsidRDefault="00B747E7" w:rsidP="00DD00D9"/>
                        </w:tc>
                      </w:tr>
                      <w:tr w:rsidR="00B747E7" w14:paraId="042B2930" w14:textId="77777777" w:rsidTr="00D816A5">
                        <w:tc>
                          <w:tcPr>
                            <w:tcW w:w="6237" w:type="dxa"/>
                          </w:tcPr>
                          <w:p w14:paraId="0F472CED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389340D6" w14:textId="77777777" w:rsidR="00B747E7" w:rsidRDefault="00B747E7" w:rsidP="00DD00D9"/>
                        </w:tc>
                      </w:tr>
                      <w:tr w:rsidR="00B747E7" w14:paraId="54D25CF0" w14:textId="77777777" w:rsidTr="00D816A5">
                        <w:tc>
                          <w:tcPr>
                            <w:tcW w:w="6237" w:type="dxa"/>
                          </w:tcPr>
                          <w:p w14:paraId="23567706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720EA89" w14:textId="77777777" w:rsidR="00B747E7" w:rsidRDefault="00B747E7" w:rsidP="00DD00D9"/>
                        </w:tc>
                      </w:tr>
                      <w:tr w:rsidR="00B747E7" w14:paraId="09C379C2" w14:textId="77777777" w:rsidTr="00D816A5">
                        <w:tc>
                          <w:tcPr>
                            <w:tcW w:w="6237" w:type="dxa"/>
                          </w:tcPr>
                          <w:p w14:paraId="20272B9A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19C08538" w14:textId="77777777" w:rsidR="00B747E7" w:rsidRDefault="00B747E7" w:rsidP="00DD00D9"/>
                        </w:tc>
                      </w:tr>
                      <w:tr w:rsidR="00B747E7" w14:paraId="63470804" w14:textId="77777777" w:rsidTr="00D816A5">
                        <w:tc>
                          <w:tcPr>
                            <w:tcW w:w="6237" w:type="dxa"/>
                          </w:tcPr>
                          <w:p w14:paraId="57572587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454781B0" w14:textId="77777777" w:rsidR="00B747E7" w:rsidRDefault="00B747E7" w:rsidP="00DD00D9"/>
                        </w:tc>
                      </w:tr>
                      <w:tr w:rsidR="00B747E7" w14:paraId="4676B2AB" w14:textId="77777777" w:rsidTr="00D816A5">
                        <w:tc>
                          <w:tcPr>
                            <w:tcW w:w="6237" w:type="dxa"/>
                          </w:tcPr>
                          <w:p w14:paraId="60A76D8A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12223C79" w14:textId="77777777" w:rsidR="00B747E7" w:rsidRDefault="00B747E7" w:rsidP="00DD00D9"/>
                        </w:tc>
                      </w:tr>
                      <w:tr w:rsidR="00B747E7" w14:paraId="2C14C8FE" w14:textId="77777777" w:rsidTr="00D816A5">
                        <w:tc>
                          <w:tcPr>
                            <w:tcW w:w="6237" w:type="dxa"/>
                          </w:tcPr>
                          <w:p w14:paraId="1DAA2968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24034257" w14:textId="77777777" w:rsidR="00B747E7" w:rsidRDefault="00B747E7" w:rsidP="00DD00D9"/>
                        </w:tc>
                      </w:tr>
                      <w:tr w:rsidR="00B747E7" w14:paraId="3FBB5616" w14:textId="77777777" w:rsidTr="00D816A5">
                        <w:tc>
                          <w:tcPr>
                            <w:tcW w:w="6237" w:type="dxa"/>
                          </w:tcPr>
                          <w:p w14:paraId="582B1778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08304B09" w14:textId="77777777" w:rsidR="00B747E7" w:rsidRDefault="00B747E7" w:rsidP="00DD00D9"/>
                        </w:tc>
                      </w:tr>
                      <w:tr w:rsidR="00B747E7" w14:paraId="6B5369EA" w14:textId="77777777" w:rsidTr="00D816A5">
                        <w:tc>
                          <w:tcPr>
                            <w:tcW w:w="6237" w:type="dxa"/>
                          </w:tcPr>
                          <w:p w14:paraId="11932A51" w14:textId="77777777" w:rsidR="00B747E7" w:rsidRDefault="00B747E7" w:rsidP="00DD00D9"/>
                        </w:tc>
                        <w:tc>
                          <w:tcPr>
                            <w:tcW w:w="1646" w:type="dxa"/>
                          </w:tcPr>
                          <w:p w14:paraId="55CB178D" w14:textId="77777777" w:rsidR="00B747E7" w:rsidRDefault="00B747E7" w:rsidP="00DD00D9"/>
                        </w:tc>
                      </w:tr>
                    </w:tbl>
                    <w:p w14:paraId="15B01A06" w14:textId="77777777" w:rsidR="00B747E7" w:rsidRDefault="00B747E7" w:rsidP="00DD00D9"/>
                    <w:p w14:paraId="1FE317F2" w14:textId="77777777" w:rsidR="00B747E7" w:rsidRDefault="00B747E7" w:rsidP="00DD00D9"/>
                    <w:p w14:paraId="661A687E" w14:textId="77777777" w:rsidR="00B747E7" w:rsidRDefault="00B747E7" w:rsidP="00DD00D9"/>
                    <w:p w14:paraId="1E2791DA" w14:textId="77777777" w:rsidR="00B747E7" w:rsidRDefault="00B747E7" w:rsidP="00DD00D9"/>
                    <w:p w14:paraId="6F131722" w14:textId="77777777" w:rsidR="00B747E7" w:rsidRDefault="00B747E7" w:rsidP="00DD00D9"/>
                    <w:p w14:paraId="4A6B635E" w14:textId="77777777" w:rsidR="00B747E7" w:rsidRDefault="00B747E7" w:rsidP="00DD00D9"/>
                    <w:p w14:paraId="14CFFC45" w14:textId="77777777" w:rsidR="00B747E7" w:rsidRDefault="00B747E7" w:rsidP="00DD00D9"/>
                    <w:p w14:paraId="0A0DA4DB" w14:textId="77777777" w:rsidR="00B747E7" w:rsidRDefault="00B747E7" w:rsidP="00DD00D9"/>
                    <w:p w14:paraId="487A2B77" w14:textId="77777777" w:rsidR="00B747E7" w:rsidRDefault="00B747E7" w:rsidP="00DD00D9"/>
                    <w:p w14:paraId="11E26021" w14:textId="77777777" w:rsidR="00B747E7" w:rsidRDefault="00B747E7" w:rsidP="00DD00D9"/>
                    <w:p w14:paraId="348E9B0B" w14:textId="77777777" w:rsidR="00B747E7" w:rsidRDefault="00B747E7" w:rsidP="00DD00D9"/>
                    <w:p w14:paraId="5DDED2A8" w14:textId="77777777" w:rsidR="00B747E7" w:rsidRDefault="00B747E7" w:rsidP="00DD00D9"/>
                    <w:p w14:paraId="484452D1" w14:textId="77777777" w:rsidR="00B747E7" w:rsidRDefault="00B747E7" w:rsidP="00DD00D9"/>
                    <w:p w14:paraId="002A0953" w14:textId="77777777" w:rsidR="00B747E7" w:rsidRDefault="00B747E7" w:rsidP="00DD00D9"/>
                    <w:p w14:paraId="67B4701E" w14:textId="77777777" w:rsidR="00B747E7" w:rsidRDefault="00B747E7" w:rsidP="00DD00D9"/>
                    <w:p w14:paraId="103E2D3B" w14:textId="77777777" w:rsidR="00B747E7" w:rsidRDefault="00B747E7" w:rsidP="00DD00D9"/>
                    <w:p w14:paraId="3C59FBBD" w14:textId="77777777" w:rsidR="00B747E7" w:rsidRDefault="00B747E7" w:rsidP="00DD00D9"/>
                    <w:p w14:paraId="631B4A30" w14:textId="77777777" w:rsidR="00B747E7" w:rsidRDefault="00B747E7" w:rsidP="00DD00D9"/>
                    <w:p w14:paraId="28FA0D0C" w14:textId="77777777" w:rsidR="00B747E7" w:rsidRDefault="00B747E7" w:rsidP="00DD00D9"/>
                    <w:p w14:paraId="1BD357A2" w14:textId="77777777" w:rsidR="00B747E7" w:rsidRDefault="00B747E7" w:rsidP="00DD00D9"/>
                    <w:p w14:paraId="15D5A644" w14:textId="77777777" w:rsidR="00B747E7" w:rsidRDefault="00B747E7" w:rsidP="00DD00D9"/>
                    <w:p w14:paraId="40582BF6" w14:textId="77777777" w:rsidR="00B747E7" w:rsidRDefault="00B747E7" w:rsidP="00DD00D9"/>
                    <w:p w14:paraId="119B4B1F" w14:textId="77777777" w:rsidR="00B747E7" w:rsidRDefault="00B747E7" w:rsidP="00DD00D9"/>
                    <w:p w14:paraId="0D9D9412" w14:textId="77777777" w:rsidR="00B747E7" w:rsidRDefault="00B747E7" w:rsidP="00DD00D9"/>
                    <w:p w14:paraId="714625AB" w14:textId="77777777" w:rsidR="00B747E7" w:rsidRDefault="00B747E7" w:rsidP="00DD00D9"/>
                    <w:p w14:paraId="2B1FF4A1" w14:textId="77777777" w:rsidR="00B747E7" w:rsidRDefault="00B747E7" w:rsidP="00DD00D9"/>
                    <w:p w14:paraId="03F8805C" w14:textId="77777777" w:rsidR="00B747E7" w:rsidRDefault="00B747E7" w:rsidP="00DD00D9"/>
                    <w:p w14:paraId="6F6101EA" w14:textId="77777777" w:rsidR="00B747E7" w:rsidRDefault="00B747E7" w:rsidP="00DD00D9"/>
                    <w:p w14:paraId="77936C8F" w14:textId="77777777" w:rsidR="00B747E7" w:rsidRDefault="00B747E7" w:rsidP="00DD00D9"/>
                    <w:p w14:paraId="6DB8A235" w14:textId="77777777" w:rsidR="00B747E7" w:rsidRDefault="00B747E7" w:rsidP="00DD00D9"/>
                  </w:txbxContent>
                </v:textbox>
                <w10:wrap type="square"/>
              </v:shape>
            </w:pict>
          </mc:Fallback>
        </mc:AlternateContent>
      </w:r>
    </w:p>
    <w:p w14:paraId="3794A962" w14:textId="7E7B711A" w:rsidR="00DD00D9" w:rsidRDefault="002A527F" w:rsidP="00AD3A3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E82B1" wp14:editId="039EF30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372100" cy="8255000"/>
                <wp:effectExtent l="0" t="0" r="38100" b="2540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255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DEE57" w14:textId="0F53AAA9" w:rsidR="00B747E7" w:rsidRPr="00C11B2B" w:rsidRDefault="00B747E7" w:rsidP="002A527F">
                            <w:pPr>
                              <w:rPr>
                                <w:b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原著論文</w:t>
                            </w:r>
                            <w:r w:rsidRPr="00C11B2B">
                              <w:rPr>
                                <w:rFonts w:hint="eastAsia"/>
                                <w:b/>
                              </w:rPr>
                              <w:t>１０論文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なるべく本申請に関する論文）</w:t>
                            </w:r>
                          </w:p>
                          <w:p w14:paraId="626D45A9" w14:textId="77777777" w:rsidR="00B747E7" w:rsidRDefault="00B747E7" w:rsidP="002A527F"/>
                          <w:p w14:paraId="15165E3B" w14:textId="5FA97769" w:rsidR="00B747E7" w:rsidRDefault="00B747E7" w:rsidP="002A527F"/>
                          <w:p w14:paraId="1629BE40" w14:textId="77777777" w:rsidR="00B747E7" w:rsidRDefault="00B747E7" w:rsidP="002A527F"/>
                          <w:p w14:paraId="5A74554C" w14:textId="77777777" w:rsidR="00B747E7" w:rsidRDefault="00B747E7" w:rsidP="002A527F"/>
                          <w:p w14:paraId="3BF9195B" w14:textId="77777777" w:rsidR="00B747E7" w:rsidRDefault="00B747E7" w:rsidP="002A527F"/>
                          <w:p w14:paraId="5E4E7C3E" w14:textId="77777777" w:rsidR="00B747E7" w:rsidRDefault="00B747E7" w:rsidP="002A527F"/>
                          <w:p w14:paraId="04013B9B" w14:textId="77777777" w:rsidR="00B747E7" w:rsidRDefault="00B747E7" w:rsidP="002A527F"/>
                          <w:p w14:paraId="3E585E0F" w14:textId="77777777" w:rsidR="00B747E7" w:rsidRDefault="00B747E7" w:rsidP="002A527F"/>
                          <w:p w14:paraId="5F1D3A7E" w14:textId="77777777" w:rsidR="00B747E7" w:rsidRDefault="00B747E7" w:rsidP="002A527F"/>
                          <w:p w14:paraId="7F59D3D4" w14:textId="77777777" w:rsidR="00B747E7" w:rsidRDefault="00B747E7" w:rsidP="002A527F"/>
                          <w:p w14:paraId="342066F9" w14:textId="77777777" w:rsidR="00B747E7" w:rsidRDefault="00B747E7" w:rsidP="002A527F"/>
                          <w:p w14:paraId="5A1B3B24" w14:textId="77777777" w:rsidR="00B747E7" w:rsidRDefault="00B747E7" w:rsidP="002A527F"/>
                          <w:p w14:paraId="61B8C85D" w14:textId="77777777" w:rsidR="00B747E7" w:rsidRDefault="00B747E7" w:rsidP="002A527F"/>
                          <w:p w14:paraId="08EB9465" w14:textId="77777777" w:rsidR="00B747E7" w:rsidRDefault="00B747E7" w:rsidP="002A527F"/>
                          <w:p w14:paraId="50A89CCA" w14:textId="77777777" w:rsidR="00B747E7" w:rsidRDefault="00B747E7" w:rsidP="002A527F"/>
                          <w:p w14:paraId="6F93D0C4" w14:textId="77777777" w:rsidR="00B747E7" w:rsidRDefault="00B747E7" w:rsidP="002A527F"/>
                          <w:p w14:paraId="14BCD1D0" w14:textId="77777777" w:rsidR="00B747E7" w:rsidRDefault="00B747E7" w:rsidP="002A527F"/>
                          <w:p w14:paraId="2AC9CD8A" w14:textId="77777777" w:rsidR="00B747E7" w:rsidRDefault="00B747E7" w:rsidP="002A527F"/>
                          <w:p w14:paraId="1ADEEAB9" w14:textId="77777777" w:rsidR="00B747E7" w:rsidRDefault="00B747E7" w:rsidP="002A527F"/>
                          <w:p w14:paraId="74DF6889" w14:textId="77777777" w:rsidR="00B747E7" w:rsidRDefault="00B747E7" w:rsidP="002A527F"/>
                          <w:p w14:paraId="39BA4BDA" w14:textId="77777777" w:rsidR="00B747E7" w:rsidRDefault="00B747E7" w:rsidP="002A527F"/>
                          <w:p w14:paraId="17C6D6CF" w14:textId="77777777" w:rsidR="00B747E7" w:rsidRDefault="00B747E7" w:rsidP="002A527F"/>
                          <w:p w14:paraId="3AFCBC3E" w14:textId="36450E3C" w:rsidR="00B747E7" w:rsidRPr="00C11B2B" w:rsidRDefault="00B747E7" w:rsidP="002A527F">
                            <w:pPr>
                              <w:rPr>
                                <w:b/>
                              </w:rPr>
                            </w:pPr>
                            <w:r w:rsidRPr="00C11B2B">
                              <w:rPr>
                                <w:rFonts w:hint="eastAsia"/>
                                <w:b/>
                              </w:rPr>
                              <w:t>その他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C11B2B">
                              <w:rPr>
                                <w:rFonts w:hint="eastAsia"/>
                                <w:b/>
                              </w:rPr>
                              <w:t>功績があれば記入</w:t>
                            </w:r>
                          </w:p>
                          <w:p w14:paraId="22C337EC" w14:textId="77777777" w:rsidR="00B747E7" w:rsidRDefault="00B747E7" w:rsidP="002A5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82B1" id="テキスト 1" o:spid="_x0000_s1030" type="#_x0000_t202" style="position:absolute;left:0;text-align:left;margin-left:0;margin-top:10pt;width:423pt;height:6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" filled="f" strokecolor="black [3213]" strokeweight="2.25pt">
                <v:textbox>
                  <w:txbxContent>
                    <w:p w14:paraId="05BDEE57" w14:textId="0F53AAA9" w:rsidR="00B747E7" w:rsidRPr="00C11B2B" w:rsidRDefault="00B747E7" w:rsidP="002A527F">
                      <w:pPr>
                        <w:rPr>
                          <w:b/>
                        </w:rPr>
                      </w:pPr>
                      <w:r w:rsidRPr="00C11B2B">
                        <w:rPr>
                          <w:rFonts w:hint="eastAsia"/>
                          <w:b/>
                        </w:rPr>
                        <w:t>代</w:t>
                      </w:r>
                      <w:r>
                        <w:rPr>
                          <w:rFonts w:hint="eastAsia"/>
                          <w:b/>
                        </w:rPr>
                        <w:t>表原著論文</w:t>
                      </w:r>
                      <w:r w:rsidRPr="00C11B2B">
                        <w:rPr>
                          <w:rFonts w:hint="eastAsia"/>
                          <w:b/>
                        </w:rPr>
                        <w:t>１０論文</w:t>
                      </w:r>
                      <w:r>
                        <w:rPr>
                          <w:rFonts w:hint="eastAsia"/>
                          <w:b/>
                        </w:rPr>
                        <w:t>（なるべく本申請に関する論文）</w:t>
                      </w:r>
                    </w:p>
                    <w:p w14:paraId="626D45A9" w14:textId="77777777" w:rsidR="00B747E7" w:rsidRDefault="00B747E7" w:rsidP="002A527F"/>
                    <w:p w14:paraId="15165E3B" w14:textId="5FA97769" w:rsidR="00B747E7" w:rsidRDefault="00B747E7" w:rsidP="002A527F"/>
                    <w:p w14:paraId="1629BE40" w14:textId="77777777" w:rsidR="00B747E7" w:rsidRDefault="00B747E7" w:rsidP="002A527F"/>
                    <w:p w14:paraId="5A74554C" w14:textId="77777777" w:rsidR="00B747E7" w:rsidRDefault="00B747E7" w:rsidP="002A527F"/>
                    <w:p w14:paraId="3BF9195B" w14:textId="77777777" w:rsidR="00B747E7" w:rsidRDefault="00B747E7" w:rsidP="002A527F"/>
                    <w:p w14:paraId="5E4E7C3E" w14:textId="77777777" w:rsidR="00B747E7" w:rsidRDefault="00B747E7" w:rsidP="002A527F"/>
                    <w:p w14:paraId="04013B9B" w14:textId="77777777" w:rsidR="00B747E7" w:rsidRDefault="00B747E7" w:rsidP="002A527F"/>
                    <w:p w14:paraId="3E585E0F" w14:textId="77777777" w:rsidR="00B747E7" w:rsidRDefault="00B747E7" w:rsidP="002A527F"/>
                    <w:p w14:paraId="5F1D3A7E" w14:textId="77777777" w:rsidR="00B747E7" w:rsidRDefault="00B747E7" w:rsidP="002A527F"/>
                    <w:p w14:paraId="7F59D3D4" w14:textId="77777777" w:rsidR="00B747E7" w:rsidRDefault="00B747E7" w:rsidP="002A527F"/>
                    <w:p w14:paraId="342066F9" w14:textId="77777777" w:rsidR="00B747E7" w:rsidRDefault="00B747E7" w:rsidP="002A527F"/>
                    <w:p w14:paraId="5A1B3B24" w14:textId="77777777" w:rsidR="00B747E7" w:rsidRDefault="00B747E7" w:rsidP="002A527F"/>
                    <w:p w14:paraId="61B8C85D" w14:textId="77777777" w:rsidR="00B747E7" w:rsidRDefault="00B747E7" w:rsidP="002A527F"/>
                    <w:p w14:paraId="08EB9465" w14:textId="77777777" w:rsidR="00B747E7" w:rsidRDefault="00B747E7" w:rsidP="002A527F"/>
                    <w:p w14:paraId="50A89CCA" w14:textId="77777777" w:rsidR="00B747E7" w:rsidRDefault="00B747E7" w:rsidP="002A527F"/>
                    <w:p w14:paraId="6F93D0C4" w14:textId="77777777" w:rsidR="00B747E7" w:rsidRDefault="00B747E7" w:rsidP="002A527F"/>
                    <w:p w14:paraId="14BCD1D0" w14:textId="77777777" w:rsidR="00B747E7" w:rsidRDefault="00B747E7" w:rsidP="002A527F"/>
                    <w:p w14:paraId="2AC9CD8A" w14:textId="77777777" w:rsidR="00B747E7" w:rsidRDefault="00B747E7" w:rsidP="002A527F"/>
                    <w:p w14:paraId="1ADEEAB9" w14:textId="77777777" w:rsidR="00B747E7" w:rsidRDefault="00B747E7" w:rsidP="002A527F"/>
                    <w:p w14:paraId="74DF6889" w14:textId="77777777" w:rsidR="00B747E7" w:rsidRDefault="00B747E7" w:rsidP="002A527F"/>
                    <w:p w14:paraId="39BA4BDA" w14:textId="77777777" w:rsidR="00B747E7" w:rsidRDefault="00B747E7" w:rsidP="002A527F"/>
                    <w:p w14:paraId="17C6D6CF" w14:textId="77777777" w:rsidR="00B747E7" w:rsidRDefault="00B747E7" w:rsidP="002A527F"/>
                    <w:p w14:paraId="3AFCBC3E" w14:textId="36450E3C" w:rsidR="00B747E7" w:rsidRPr="00C11B2B" w:rsidRDefault="00B747E7" w:rsidP="002A527F">
                      <w:pPr>
                        <w:rPr>
                          <w:b/>
                        </w:rPr>
                      </w:pPr>
                      <w:r w:rsidRPr="00C11B2B">
                        <w:rPr>
                          <w:rFonts w:hint="eastAsia"/>
                          <w:b/>
                        </w:rPr>
                        <w:t>その他</w:t>
                      </w:r>
                      <w:r>
                        <w:rPr>
                          <w:rFonts w:hint="eastAsia"/>
                          <w:b/>
                        </w:rPr>
                        <w:t>、</w:t>
                      </w:r>
                      <w:r w:rsidRPr="00C11B2B">
                        <w:rPr>
                          <w:rFonts w:hint="eastAsia"/>
                          <w:b/>
                        </w:rPr>
                        <w:t>功績があれば記入</w:t>
                      </w:r>
                    </w:p>
                    <w:p w14:paraId="22C337EC" w14:textId="77777777" w:rsidR="00B747E7" w:rsidRDefault="00B747E7" w:rsidP="002A527F"/>
                  </w:txbxContent>
                </v:textbox>
                <w10:wrap type="square"/>
              </v:shape>
            </w:pict>
          </mc:Fallback>
        </mc:AlternateContent>
      </w:r>
    </w:p>
    <w:sectPr w:rsidR="00DD00D9" w:rsidSect="00D816A5">
      <w:footerReference w:type="even" r:id="rId7"/>
      <w:footerReference w:type="default" r:id="rId8"/>
      <w:pgSz w:w="11900" w:h="16840"/>
      <w:pgMar w:top="1701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AEC7" w14:textId="77777777" w:rsidR="0015688C" w:rsidRDefault="0015688C" w:rsidP="002559A1">
      <w:r>
        <w:separator/>
      </w:r>
    </w:p>
  </w:endnote>
  <w:endnote w:type="continuationSeparator" w:id="0">
    <w:p w14:paraId="20A8117A" w14:textId="77777777" w:rsidR="0015688C" w:rsidRDefault="0015688C" w:rsidP="0025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EBDB" w14:textId="77777777" w:rsidR="002559A1" w:rsidRDefault="002559A1" w:rsidP="00052F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CC45C2" w14:textId="77777777" w:rsidR="002559A1" w:rsidRDefault="002559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56E1" w14:textId="77777777" w:rsidR="002559A1" w:rsidRDefault="002559A1" w:rsidP="00052F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55A2">
      <w:rPr>
        <w:rStyle w:val="a6"/>
        <w:noProof/>
      </w:rPr>
      <w:t>1</w:t>
    </w:r>
    <w:r>
      <w:rPr>
        <w:rStyle w:val="a6"/>
      </w:rPr>
      <w:fldChar w:fldCharType="end"/>
    </w:r>
  </w:p>
  <w:p w14:paraId="3874DE06" w14:textId="77777777" w:rsidR="002559A1" w:rsidRDefault="002559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BE2D" w14:textId="77777777" w:rsidR="0015688C" w:rsidRDefault="0015688C" w:rsidP="002559A1">
      <w:r>
        <w:separator/>
      </w:r>
    </w:p>
  </w:footnote>
  <w:footnote w:type="continuationSeparator" w:id="0">
    <w:p w14:paraId="490228BD" w14:textId="77777777" w:rsidR="0015688C" w:rsidRDefault="0015688C" w:rsidP="00255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19"/>
    <w:rsid w:val="000338CE"/>
    <w:rsid w:val="000536BF"/>
    <w:rsid w:val="000F1E4B"/>
    <w:rsid w:val="0015688C"/>
    <w:rsid w:val="0017318A"/>
    <w:rsid w:val="00185504"/>
    <w:rsid w:val="001C2292"/>
    <w:rsid w:val="001D536C"/>
    <w:rsid w:val="00237580"/>
    <w:rsid w:val="002559A1"/>
    <w:rsid w:val="00272819"/>
    <w:rsid w:val="002A2867"/>
    <w:rsid w:val="002A527F"/>
    <w:rsid w:val="003369B6"/>
    <w:rsid w:val="003E51CB"/>
    <w:rsid w:val="004A2F89"/>
    <w:rsid w:val="00501C76"/>
    <w:rsid w:val="00521020"/>
    <w:rsid w:val="00562327"/>
    <w:rsid w:val="00585DC5"/>
    <w:rsid w:val="00635652"/>
    <w:rsid w:val="006B0391"/>
    <w:rsid w:val="007C2733"/>
    <w:rsid w:val="00886C57"/>
    <w:rsid w:val="008C6059"/>
    <w:rsid w:val="008D0A01"/>
    <w:rsid w:val="008E3B40"/>
    <w:rsid w:val="009820F2"/>
    <w:rsid w:val="009A3718"/>
    <w:rsid w:val="00A11808"/>
    <w:rsid w:val="00A96BA9"/>
    <w:rsid w:val="00AD3A35"/>
    <w:rsid w:val="00AD4088"/>
    <w:rsid w:val="00B31EF3"/>
    <w:rsid w:val="00B747E7"/>
    <w:rsid w:val="00BA0E8E"/>
    <w:rsid w:val="00C0633E"/>
    <w:rsid w:val="00C11B2B"/>
    <w:rsid w:val="00C255A2"/>
    <w:rsid w:val="00C531AD"/>
    <w:rsid w:val="00D61461"/>
    <w:rsid w:val="00D66A51"/>
    <w:rsid w:val="00D816A5"/>
    <w:rsid w:val="00D92543"/>
    <w:rsid w:val="00DD00D9"/>
    <w:rsid w:val="00E012C7"/>
    <w:rsid w:val="00E352A8"/>
    <w:rsid w:val="00F37666"/>
    <w:rsid w:val="00FC76AB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1496A"/>
  <w14:defaultImageDpi w14:val="300"/>
  <w15:docId w15:val="{CC0ADE60-C3A4-C543-9037-61E636B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559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559A1"/>
  </w:style>
  <w:style w:type="character" w:styleId="a6">
    <w:name w:val="page number"/>
    <w:basedOn w:val="a0"/>
    <w:uiPriority w:val="99"/>
    <w:semiHidden/>
    <w:unhideWhenUsed/>
    <w:rsid w:val="0025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9DD6C-6CFF-0649-B018-B828498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純</dc:creator>
  <cp:keywords/>
  <dc:description/>
  <cp:lastModifiedBy>一般財団法人日本病院総合診療医学会</cp:lastModifiedBy>
  <cp:revision>2</cp:revision>
  <cp:lastPrinted>2015-01-27T05:05:00Z</cp:lastPrinted>
  <dcterms:created xsi:type="dcterms:W3CDTF">2023-01-10T02:13:00Z</dcterms:created>
  <dcterms:modified xsi:type="dcterms:W3CDTF">2023-01-10T02:13:00Z</dcterms:modified>
</cp:coreProperties>
</file>